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68834D56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03AD3FB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BE301B3" w14:textId="77777777" w:rsidR="00EC7ACE" w:rsidRPr="00E121BA" w:rsidRDefault="00EC7ACE" w:rsidP="00FD2A1A">
          <w:pPr>
            <w:spacing w:line="360" w:lineRule="auto"/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E121BA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0EC50EBD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8D332EA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9551513" w14:textId="77777777" w:rsidR="00EC7ACE" w:rsidRPr="00E121BA" w:rsidRDefault="00EC7ACE" w:rsidP="00FD2A1A">
          <w:pPr>
            <w:spacing w:line="360" w:lineRule="auto"/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 w:rsidRPr="00E121BA">
            <w:rPr>
              <w:rFonts w:ascii="楷体" w:eastAsia="楷体" w:hAnsi="楷体" w:hint="eastAsia"/>
              <w:b/>
              <w:bCs/>
              <w:sz w:val="72"/>
              <w:szCs w:val="72"/>
            </w:rPr>
            <w:t>数据结构课程设计</w:t>
          </w:r>
        </w:p>
        <w:p w14:paraId="70163A1D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FC05DED" w14:textId="5F2F1672" w:rsidR="00EC7ACE" w:rsidRPr="00E121BA" w:rsidRDefault="00EC7ACE" w:rsidP="00FD2A1A">
          <w:pPr>
            <w:spacing w:line="360" w:lineRule="auto"/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E121BA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0C5645">
            <w:rPr>
              <w:rFonts w:ascii="宋体" w:eastAsia="宋体" w:hAnsi="宋体" w:hint="eastAsia"/>
              <w:b/>
              <w:bCs/>
              <w:sz w:val="52"/>
              <w:szCs w:val="52"/>
            </w:rPr>
            <w:t>二叉排序树</w:t>
          </w:r>
        </w:p>
        <w:p w14:paraId="31E01C73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B028F6" w14:textId="77777777" w:rsidR="00EC7ACE" w:rsidRPr="00E121BA" w:rsidRDefault="00EC7ACE" w:rsidP="00FD2A1A">
          <w:pPr>
            <w:spacing w:line="360" w:lineRule="auto"/>
            <w:jc w:val="left"/>
            <w:rPr>
              <w:sz w:val="28"/>
              <w:szCs w:val="28"/>
            </w:rPr>
          </w:pPr>
        </w:p>
        <w:p w14:paraId="6A20669E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80DA1F9" w14:textId="77777777" w:rsidR="00EC7ACE" w:rsidRPr="00E121BA" w:rsidRDefault="00EC7ACE" w:rsidP="00FD2A1A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名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>刘淑仪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</w:p>
        <w:p w14:paraId="3E0BC0D9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号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163770364"/>
            </w:rPr>
            <w:t>225173</w:t>
          </w:r>
          <w:r w:rsidRPr="00E121BA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163770364"/>
            </w:rPr>
            <w:t>0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63F2142E" w14:textId="77777777" w:rsidR="00EC7ACE" w:rsidRPr="00E121BA" w:rsidRDefault="00EC7ACE" w:rsidP="00FD2A1A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张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>颖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</w:p>
        <w:p w14:paraId="58FD1043" w14:textId="77777777" w:rsidR="00EC7ACE" w:rsidRPr="00E121BA" w:rsidRDefault="00EC7ACE" w:rsidP="00FD2A1A">
          <w:pPr>
            <w:spacing w:line="360" w:lineRule="auto"/>
            <w:jc w:val="left"/>
            <w:rPr>
              <w:rFonts w:ascii="楷体" w:eastAsia="楷体" w:hAnsi="楷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院 专 业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工程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7F65B539" w14:textId="77777777" w:rsidR="00EC7ACE" w:rsidRPr="00E121BA" w:rsidRDefault="00EC7ACE" w:rsidP="00FD2A1A">
          <w:pPr>
            <w:spacing w:line="360" w:lineRule="auto"/>
            <w:rPr>
              <w:sz w:val="28"/>
              <w:szCs w:val="28"/>
            </w:rPr>
          </w:pPr>
        </w:p>
        <w:p w14:paraId="7BE65892" w14:textId="77777777" w:rsidR="00EC7ACE" w:rsidRPr="00E121BA" w:rsidRDefault="00EC7ACE" w:rsidP="00FD2A1A">
          <w:pPr>
            <w:spacing w:line="360" w:lineRule="auto"/>
            <w:jc w:val="center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07F79E2D" wp14:editId="417BD31A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E0C576" w14:textId="77777777" w:rsidR="00EC7ACE" w:rsidRPr="00E121BA" w:rsidRDefault="00EC7ACE" w:rsidP="00FD2A1A">
          <w:pPr>
            <w:spacing w:line="360" w:lineRule="auto"/>
            <w:rPr>
              <w:sz w:val="28"/>
              <w:szCs w:val="28"/>
            </w:rPr>
          </w:pPr>
        </w:p>
        <w:p w14:paraId="2004136A" w14:textId="6BD44D4F" w:rsidR="00EC7ACE" w:rsidRPr="00E121BA" w:rsidRDefault="00EC7ACE" w:rsidP="00FD2A1A">
          <w:pPr>
            <w:spacing w:line="360" w:lineRule="auto"/>
            <w:jc w:val="center"/>
            <w:rPr>
              <w:rFonts w:ascii="仿宋" w:eastAsia="仿宋" w:hAnsi="仿宋"/>
              <w:sz w:val="28"/>
              <w:szCs w:val="28"/>
            </w:rPr>
          </w:pPr>
          <w:r w:rsidRPr="00E121BA">
            <w:rPr>
              <w:rFonts w:ascii="仿宋" w:eastAsia="仿宋" w:hAnsi="仿宋" w:hint="eastAsia"/>
              <w:sz w:val="28"/>
              <w:szCs w:val="28"/>
            </w:rPr>
            <w:t>二〇二三 年 十</w:t>
          </w:r>
          <w:r w:rsidR="000C5645">
            <w:rPr>
              <w:rFonts w:ascii="仿宋" w:eastAsia="仿宋" w:hAnsi="仿宋" w:hint="eastAsia"/>
              <w:sz w:val="28"/>
              <w:szCs w:val="28"/>
            </w:rPr>
            <w:t>二</w:t>
          </w: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345ED0">
            <w:rPr>
              <w:rFonts w:ascii="仿宋" w:eastAsia="仿宋" w:hAnsi="仿宋" w:hint="eastAsia"/>
              <w:sz w:val="28"/>
              <w:szCs w:val="28"/>
            </w:rPr>
            <w:t>十</w:t>
          </w: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5769914A" w14:textId="77777777" w:rsidR="00EC7ACE" w:rsidRPr="00E121BA" w:rsidRDefault="00EC7ACE" w:rsidP="00FD2A1A">
          <w:pPr>
            <w:widowControl/>
            <w:spacing w:line="360" w:lineRule="auto"/>
            <w:jc w:val="left"/>
            <w:rPr>
              <w:rFonts w:ascii="仿宋" w:eastAsia="仿宋" w:hAnsi="仿宋"/>
              <w:sz w:val="28"/>
              <w:szCs w:val="28"/>
            </w:rPr>
          </w:pPr>
          <w:r w:rsidRPr="00E121BA"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571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5D092" w14:textId="459679CD" w:rsidR="00F44C1F" w:rsidRDefault="00F44C1F" w:rsidP="00FD2A1A">
          <w:pPr>
            <w:pStyle w:val="TOC"/>
            <w:numPr>
              <w:ilvl w:val="0"/>
              <w:numId w:val="0"/>
            </w:numPr>
            <w:spacing w:line="360" w:lineRule="auto"/>
            <w:ind w:left="528" w:hanging="528"/>
          </w:pPr>
          <w:r>
            <w:rPr>
              <w:lang w:val="zh-CN"/>
            </w:rPr>
            <w:t>目录</w:t>
          </w:r>
        </w:p>
        <w:p w14:paraId="1BD1F0A1" w14:textId="600F8DA7" w:rsidR="008D00C3" w:rsidRDefault="00B74BCC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 w:rsidR="008D00C3">
            <w:rPr>
              <w:noProof/>
            </w:rPr>
            <w:t>1</w:t>
          </w:r>
          <w:r w:rsidR="008D00C3"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 w:rsidR="008D00C3">
            <w:rPr>
              <w:noProof/>
            </w:rPr>
            <w:t>项目分析</w:t>
          </w:r>
          <w:r w:rsidR="008D00C3">
            <w:rPr>
              <w:noProof/>
            </w:rPr>
            <w:tab/>
          </w:r>
          <w:r w:rsidR="008D00C3">
            <w:rPr>
              <w:noProof/>
            </w:rPr>
            <w:fldChar w:fldCharType="begin"/>
          </w:r>
          <w:r w:rsidR="008D00C3">
            <w:rPr>
              <w:noProof/>
            </w:rPr>
            <w:instrText xml:space="preserve"> PAGEREF _Toc153807047 \h </w:instrText>
          </w:r>
          <w:r w:rsidR="008D00C3">
            <w:rPr>
              <w:noProof/>
            </w:rPr>
          </w:r>
          <w:r w:rsidR="008D00C3">
            <w:rPr>
              <w:noProof/>
            </w:rPr>
            <w:fldChar w:fldCharType="separate"/>
          </w:r>
          <w:r w:rsidR="008D00C3">
            <w:rPr>
              <w:noProof/>
            </w:rPr>
            <w:t>1</w:t>
          </w:r>
          <w:r w:rsidR="008D00C3">
            <w:rPr>
              <w:noProof/>
            </w:rPr>
            <w:fldChar w:fldCharType="end"/>
          </w:r>
        </w:p>
        <w:p w14:paraId="6008FF18" w14:textId="3D8BB0BE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1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背景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42F14CF" w14:textId="737EA640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1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功能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D3E21EA" w14:textId="071B5014" w:rsidR="008D00C3" w:rsidRDefault="008D00C3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2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A7EA3F" w14:textId="002B5149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2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数据结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BD23D5E" w14:textId="5BDC7D7E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2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类结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B8907C0" w14:textId="6ED232BF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2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成员与操作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2FB5155" w14:textId="57648E15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2.4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系统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6BD1AA" w14:textId="65E57DB2" w:rsidR="008D00C3" w:rsidRDefault="008D00C3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3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功能设计与项目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95751E9" w14:textId="67961D16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3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建立二叉树的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EE1874" w14:textId="3AAA90B1" w:rsidR="008D00C3" w:rsidRDefault="008D00C3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3.1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建立二叉树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A2D1EEA" w14:textId="7413A3E4" w:rsidR="008D00C3" w:rsidRDefault="008D00C3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3.1.2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建立二叉树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07CBC1" w14:textId="267E99D0" w:rsidR="008D00C3" w:rsidRDefault="008D00C3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3.1.3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建立二叉树实现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6206F4D" w14:textId="1D69AD9B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3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插入元素功能的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55A9BB1" w14:textId="6B2D171C" w:rsidR="008D00C3" w:rsidRDefault="008D00C3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3.2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插入元素功能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138A0D" w14:textId="0387E2BE" w:rsidR="008D00C3" w:rsidRDefault="008D00C3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3.2.2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插入元素功能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8A3E9C5" w14:textId="6DC923D8" w:rsidR="008D00C3" w:rsidRDefault="008D00C3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3.2.3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插入元素功能实现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34BE443" w14:textId="50CC15F6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3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查询元素功能的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180B2F0" w14:textId="674E40F4" w:rsidR="008D00C3" w:rsidRDefault="008D00C3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 xml:space="preserve">3.3.1 </w:t>
          </w:r>
          <w:r w:rsidRPr="00A9435D">
            <w:rPr>
              <w:rFonts w:ascii="黑体" w:hAnsi="黑体"/>
              <w:noProof/>
              <w:lang w:bidi="en-US"/>
            </w:rPr>
            <w:t>查询元素功能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15D5770" w14:textId="01F878C1" w:rsidR="008D00C3" w:rsidRDefault="008D00C3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 xml:space="preserve">3.3.2 </w:t>
          </w:r>
          <w:r w:rsidRPr="00A9435D">
            <w:rPr>
              <w:rFonts w:ascii="黑体" w:hAnsi="黑体"/>
              <w:noProof/>
              <w:lang w:bidi="en-US"/>
            </w:rPr>
            <w:t>查询元素功能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4F02AA6" w14:textId="1C4A2ADF" w:rsidR="008D00C3" w:rsidRDefault="008D00C3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 xml:space="preserve">3.3.3 </w:t>
          </w:r>
          <w:r w:rsidRPr="00A9435D">
            <w:rPr>
              <w:rFonts w:ascii="黑体" w:hAnsi="黑体"/>
              <w:noProof/>
              <w:lang w:bidi="en-US"/>
            </w:rPr>
            <w:t>查询元素功能实现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CA0E1C4" w14:textId="6E46FE65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3.4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本项目涉及</w:t>
          </w:r>
          <w:r w:rsidRPr="00A9435D">
            <w:rPr>
              <w:rFonts w:ascii="黑体" w:hAnsi="黑体"/>
              <w:noProof/>
              <w:lang w:bidi="en-US"/>
            </w:rPr>
            <w:t>BinaryTree.h</w:t>
          </w:r>
          <w:r w:rsidRPr="00A9435D">
            <w:rPr>
              <w:rFonts w:ascii="黑体" w:hAnsi="黑体"/>
              <w:noProof/>
              <w:lang w:bidi="en-US"/>
            </w:rPr>
            <w:t>内容的主要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30216A3" w14:textId="15ED147F" w:rsidR="008D00C3" w:rsidRDefault="008D00C3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 xml:space="preserve">3.4.1 </w:t>
          </w:r>
          <w:r w:rsidRPr="00A9435D">
            <w:rPr>
              <w:rFonts w:ascii="黑体" w:hAnsi="黑体"/>
              <w:noProof/>
              <w:lang w:bidi="en-US"/>
            </w:rPr>
            <w:t>树结点和二叉树类的定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22B3D90" w14:textId="334FE93F" w:rsidR="008D00C3" w:rsidRDefault="008D00C3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3.4.2 BinaryTree.h</w:t>
          </w:r>
          <w:r w:rsidRPr="00A9435D">
            <w:rPr>
              <w:rFonts w:ascii="黑体" w:hAnsi="黑体"/>
              <w:noProof/>
              <w:lang w:bidi="en-US"/>
            </w:rPr>
            <w:t>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E588B2" w14:textId="63E53056" w:rsidR="008D00C3" w:rsidRDefault="008D00C3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4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3B9BDCC" w14:textId="3DC8D06E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4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功能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7B33099" w14:textId="64A54017" w:rsidR="008D00C3" w:rsidRDefault="008D00C3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4.1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基本功能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05C303A" w14:textId="67C39A69" w:rsidR="008D00C3" w:rsidRDefault="008D00C3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4.1.2</w:t>
          </w:r>
          <w:r w:rsidRPr="00A9435D">
            <w:rPr>
              <w:rFonts w:ascii="黑体" w:hAnsi="黑体"/>
              <w:noProof/>
              <w:lang w:bidi="en-US"/>
            </w:rPr>
            <w:t>构建二叉树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BB30853" w14:textId="551B5A1D" w:rsidR="008D00C3" w:rsidRDefault="008D00C3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 xml:space="preserve">4.1.3 </w:t>
          </w:r>
          <w:r w:rsidRPr="00A9435D">
            <w:rPr>
              <w:rFonts w:ascii="黑体" w:hAnsi="黑体"/>
              <w:noProof/>
              <w:lang w:bidi="en-US"/>
            </w:rPr>
            <w:t>插入元素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E531751" w14:textId="7DFDA4FE" w:rsidR="008D00C3" w:rsidRDefault="008D00C3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 xml:space="preserve">4.1.4 </w:t>
          </w:r>
          <w:r w:rsidRPr="00A9435D">
            <w:rPr>
              <w:rFonts w:ascii="黑体" w:hAnsi="黑体"/>
              <w:noProof/>
              <w:lang w:bidi="en-US"/>
            </w:rPr>
            <w:t>查询元素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4B25CFD" w14:textId="555CF95D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4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错误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9A6123B" w14:textId="267F94FA" w:rsidR="008D00C3" w:rsidRDefault="008D00C3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4.2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异常情况处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3161D61" w14:textId="32178BD8" w:rsidR="008D00C3" w:rsidRDefault="008D00C3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A9435D">
            <w:rPr>
              <w:rFonts w:ascii="黑体" w:hAnsi="黑体"/>
              <w:noProof/>
              <w:lang w:bidi="en-US"/>
            </w:rPr>
            <w:t>4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A9435D">
            <w:rPr>
              <w:rFonts w:ascii="黑体" w:hAnsi="黑体"/>
              <w:noProof/>
              <w:lang w:bidi="en-US"/>
            </w:rPr>
            <w:t>Linux</w:t>
          </w:r>
          <w:r w:rsidRPr="00A9435D">
            <w:rPr>
              <w:rFonts w:ascii="黑体" w:hAnsi="黑体"/>
              <w:noProof/>
              <w:lang w:bidi="en-US"/>
            </w:rPr>
            <w:t>环境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271D1B4" w14:textId="65679E57" w:rsidR="008D00C3" w:rsidRDefault="008D00C3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</w:rPr>
            <w:t>集成开发环境与编译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7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67F4F73" w14:textId="7386BA75" w:rsidR="00F44C1F" w:rsidRDefault="00B74BCC" w:rsidP="00FD2A1A">
          <w:pPr>
            <w:spacing w:line="360" w:lineRule="auto"/>
          </w:pPr>
          <w:r>
            <w:fldChar w:fldCharType="end"/>
          </w:r>
        </w:p>
      </w:sdtContent>
    </w:sdt>
    <w:p w14:paraId="0330E950" w14:textId="29C54B3D" w:rsidR="00015D34" w:rsidRDefault="00015D34" w:rsidP="00FD2A1A">
      <w:pPr>
        <w:spacing w:line="360" w:lineRule="auto"/>
        <w:sectPr w:rsidR="00015D34" w:rsidSect="00FD2A1A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4A16521F" w14:textId="56A6AAC3" w:rsidR="00D51C81" w:rsidRPr="00EC7ACE" w:rsidRDefault="00EC7ACE" w:rsidP="00FD2A1A">
      <w:pPr>
        <w:pStyle w:val="1"/>
        <w:numPr>
          <w:ilvl w:val="0"/>
          <w:numId w:val="10"/>
        </w:numPr>
        <w:spacing w:line="360" w:lineRule="auto"/>
      </w:pPr>
      <w:bookmarkStart w:id="1" w:name="_Toc153807047"/>
      <w:r w:rsidRPr="00EC7ACE">
        <w:lastRenderedPageBreak/>
        <w:t>项目分析</w:t>
      </w:r>
      <w:bookmarkEnd w:id="1"/>
    </w:p>
    <w:p w14:paraId="695D5764" w14:textId="1B14F021" w:rsidR="00EC7ACE" w:rsidRDefault="00EC7ACE" w:rsidP="00FD2A1A">
      <w:pPr>
        <w:pStyle w:val="2"/>
        <w:numPr>
          <w:ilvl w:val="1"/>
          <w:numId w:val="8"/>
        </w:numPr>
        <w:spacing w:before="156"/>
      </w:pPr>
      <w:bookmarkStart w:id="2" w:name="_Toc153807048"/>
      <w:r w:rsidRPr="00EC7ACE">
        <w:t>项目背景分析</w:t>
      </w:r>
      <w:bookmarkEnd w:id="2"/>
    </w:p>
    <w:p w14:paraId="061123F1" w14:textId="36FD4487" w:rsidR="00FE262D" w:rsidRDefault="004D42F8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4D42F8">
        <w:rPr>
          <w:rFonts w:ascii="宋体" w:eastAsia="宋体" w:hAnsi="宋体" w:hint="eastAsia"/>
          <w:sz w:val="24"/>
          <w:szCs w:val="28"/>
          <w:lang w:bidi="en-US"/>
        </w:rPr>
        <w:t>二叉排序树（</w:t>
      </w:r>
      <w:r w:rsidRPr="004D42F8">
        <w:rPr>
          <w:rFonts w:ascii="宋体" w:eastAsia="宋体" w:hAnsi="宋体"/>
          <w:sz w:val="24"/>
          <w:szCs w:val="28"/>
          <w:lang w:bidi="en-US"/>
        </w:rPr>
        <w:t>Binary Sort Tree），也称为二叉搜索树或二叉查找树，是一种特殊的数据结构。在这种树中，每个节点都有最多两个子节点。它按照特定的顺序安排节点：每个节点的左子树只包含小于该节点的值，而右子树只包含大于该节点的值。这种结构使得查找、插入和删除操作可以高效进行。</w:t>
      </w:r>
      <w:r w:rsidRPr="004D42F8">
        <w:rPr>
          <w:rFonts w:ascii="宋体" w:eastAsia="宋体" w:hAnsi="宋体" w:hint="eastAsia"/>
          <w:sz w:val="24"/>
          <w:szCs w:val="28"/>
          <w:lang w:bidi="en-US"/>
        </w:rPr>
        <w:t>二叉排序树提供了一种灵活、高效的方式来处理动态数据集，特别是在数据经常更改的情况下。</w:t>
      </w:r>
    </w:p>
    <w:p w14:paraId="334A7A20" w14:textId="3A4ECF01" w:rsidR="00EC7ACE" w:rsidRDefault="00EC7ACE" w:rsidP="00FD2A1A">
      <w:pPr>
        <w:pStyle w:val="2"/>
        <w:numPr>
          <w:ilvl w:val="1"/>
          <w:numId w:val="8"/>
        </w:numPr>
        <w:spacing w:before="156"/>
      </w:pPr>
      <w:bookmarkStart w:id="3" w:name="_Toc153807049"/>
      <w:r>
        <w:rPr>
          <w:rFonts w:hint="eastAsia"/>
        </w:rPr>
        <w:t>项目功能分析</w:t>
      </w:r>
      <w:bookmarkEnd w:id="3"/>
    </w:p>
    <w:p w14:paraId="4F01F96B" w14:textId="236B04A9" w:rsidR="00A51877" w:rsidRDefault="00F661FA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661FA">
        <w:rPr>
          <w:rFonts w:ascii="宋体" w:eastAsia="宋体" w:hAnsi="宋体" w:hint="eastAsia"/>
          <w:sz w:val="24"/>
          <w:szCs w:val="28"/>
          <w:lang w:bidi="en-US"/>
        </w:rPr>
        <w:t>此项目的主要目标是实现一个二叉排序树，并通过这个数据结构执行一系列的操作。</w:t>
      </w:r>
    </w:p>
    <w:p w14:paraId="23AB79D3" w14:textId="77777777" w:rsidR="00FE262D" w:rsidRDefault="00A51877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其主要功能的实现主要依赖于</w:t>
      </w:r>
    </w:p>
    <w:p w14:paraId="116BC8C8" w14:textId="718A9008" w:rsidR="00A51877" w:rsidRPr="00A51877" w:rsidRDefault="00FE262D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/>
          <w:sz w:val="24"/>
          <w:szCs w:val="28"/>
          <w:lang w:bidi="en-US"/>
        </w:rPr>
        <w:t>1</w:t>
      </w:r>
      <w:r>
        <w:rPr>
          <w:rFonts w:ascii="宋体" w:eastAsia="宋体" w:hAnsi="宋体" w:hint="eastAsia"/>
          <w:sz w:val="24"/>
          <w:szCs w:val="28"/>
          <w:lang w:bidi="en-US"/>
        </w:rPr>
        <w:t>、</w:t>
      </w:r>
      <w:r w:rsidR="00F661FA" w:rsidRPr="00F661FA">
        <w:rPr>
          <w:rFonts w:ascii="宋体" w:eastAsia="宋体" w:hAnsi="宋体" w:hint="eastAsia"/>
          <w:sz w:val="24"/>
          <w:szCs w:val="28"/>
          <w:lang w:bidi="en-US"/>
        </w:rPr>
        <w:t>二叉排序树的构建</w:t>
      </w:r>
      <w:r w:rsidR="00A51877" w:rsidRPr="00A51877">
        <w:rPr>
          <w:rFonts w:ascii="宋体" w:eastAsia="宋体" w:hAnsi="宋体" w:hint="eastAsia"/>
          <w:sz w:val="24"/>
          <w:szCs w:val="28"/>
          <w:lang w:bidi="en-US"/>
        </w:rPr>
        <w:t>：</w:t>
      </w:r>
      <w:r w:rsidR="00F661FA" w:rsidRPr="00F661FA">
        <w:rPr>
          <w:rFonts w:ascii="宋体" w:eastAsia="宋体" w:hAnsi="宋体" w:hint="eastAsia"/>
          <w:sz w:val="24"/>
          <w:szCs w:val="28"/>
          <w:lang w:bidi="en-US"/>
        </w:rPr>
        <w:t>源代码中定义了</w:t>
      </w:r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="00F661FA" w:rsidRPr="00F661FA">
        <w:rPr>
          <w:rFonts w:ascii="宋体" w:eastAsia="宋体" w:hAnsi="宋体"/>
          <w:sz w:val="24"/>
          <w:szCs w:val="28"/>
          <w:lang w:bidi="en-US"/>
        </w:rPr>
        <w:t>TreeNode</w:t>
      </w:r>
      <w:proofErr w:type="spellEnd"/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类，用于表示树中的每个节点。每个节点包含数据值、指向第一个孩子的指针和指向兄弟的指针。</w:t>
      </w:r>
      <w:proofErr w:type="spellStart"/>
      <w:r w:rsidR="00F661FA" w:rsidRPr="00F661FA">
        <w:rPr>
          <w:rFonts w:ascii="宋体" w:eastAsia="宋体" w:hAnsi="宋体"/>
          <w:sz w:val="24"/>
          <w:szCs w:val="28"/>
          <w:lang w:bidi="en-US"/>
        </w:rPr>
        <w:t>MyBinaryTree</w:t>
      </w:r>
      <w:proofErr w:type="spellEnd"/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类负责构建和管理二叉树。它使用 </w:t>
      </w:r>
      <w:proofErr w:type="spellStart"/>
      <w:r w:rsidR="00F661FA" w:rsidRPr="00F661FA">
        <w:rPr>
          <w:rFonts w:ascii="宋体" w:eastAsia="宋体" w:hAnsi="宋体"/>
          <w:sz w:val="24"/>
          <w:szCs w:val="28"/>
          <w:lang w:bidi="en-US"/>
        </w:rPr>
        <w:t>TreeNode</w:t>
      </w:r>
      <w:proofErr w:type="spellEnd"/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类的实例来创建树的结构。</w:t>
      </w:r>
    </w:p>
    <w:p w14:paraId="4A0BAF5F" w14:textId="74A827F1" w:rsidR="00A51877" w:rsidRPr="00A51877" w:rsidRDefault="00FE262D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2、</w:t>
      </w:r>
      <w:r w:rsidR="00F661FA" w:rsidRPr="00F661FA">
        <w:rPr>
          <w:rFonts w:ascii="宋体" w:eastAsia="宋体" w:hAnsi="宋体" w:hint="eastAsia"/>
          <w:sz w:val="24"/>
          <w:szCs w:val="28"/>
          <w:lang w:bidi="en-US"/>
        </w:rPr>
        <w:t>插入操作</w:t>
      </w:r>
      <w:r w:rsidR="00A51877" w:rsidRPr="00A51877">
        <w:rPr>
          <w:rFonts w:ascii="宋体" w:eastAsia="宋体" w:hAnsi="宋体" w:hint="eastAsia"/>
          <w:sz w:val="24"/>
          <w:szCs w:val="28"/>
          <w:lang w:bidi="en-US"/>
        </w:rPr>
        <w:t>：</w:t>
      </w:r>
      <w:r w:rsidR="00F661FA" w:rsidRPr="00F661FA">
        <w:rPr>
          <w:rFonts w:ascii="宋体" w:eastAsia="宋体" w:hAnsi="宋体" w:hint="eastAsia"/>
          <w:sz w:val="24"/>
          <w:szCs w:val="28"/>
          <w:lang w:bidi="en-US"/>
        </w:rPr>
        <w:t>代码提供了</w:t>
      </w:r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="00F661FA" w:rsidRPr="00F661FA">
        <w:rPr>
          <w:rFonts w:ascii="宋体" w:eastAsia="宋体" w:hAnsi="宋体"/>
          <w:sz w:val="24"/>
          <w:szCs w:val="28"/>
          <w:lang w:bidi="en-US"/>
        </w:rPr>
        <w:t>leftInsertNode</w:t>
      </w:r>
      <w:proofErr w:type="spellEnd"/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和 </w:t>
      </w:r>
      <w:proofErr w:type="spellStart"/>
      <w:r w:rsidR="00F661FA" w:rsidRPr="00F661FA">
        <w:rPr>
          <w:rFonts w:ascii="宋体" w:eastAsia="宋体" w:hAnsi="宋体"/>
          <w:sz w:val="24"/>
          <w:szCs w:val="28"/>
          <w:lang w:bidi="en-US"/>
        </w:rPr>
        <w:t>rightInsertNode</w:t>
      </w:r>
      <w:proofErr w:type="spellEnd"/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方法，允许在树的左侧或右侧插入新节点。这是构建二叉排序树的基础操作。</w:t>
      </w:r>
    </w:p>
    <w:p w14:paraId="50A29031" w14:textId="03EB3D33" w:rsidR="00A51877" w:rsidRPr="00A51877" w:rsidRDefault="00FE262D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3、</w:t>
      </w:r>
      <w:r w:rsidR="00F661FA" w:rsidRPr="00F661FA">
        <w:rPr>
          <w:rFonts w:ascii="宋体" w:eastAsia="宋体" w:hAnsi="宋体"/>
          <w:sz w:val="24"/>
          <w:szCs w:val="28"/>
          <w:lang w:bidi="en-US"/>
        </w:rPr>
        <w:t>查找操作</w:t>
      </w:r>
      <w:r w:rsidR="00A51877" w:rsidRPr="00A51877">
        <w:rPr>
          <w:rFonts w:ascii="宋体" w:eastAsia="宋体" w:hAnsi="宋体" w:hint="eastAsia"/>
          <w:sz w:val="24"/>
          <w:szCs w:val="28"/>
          <w:lang w:bidi="en-US"/>
        </w:rPr>
        <w:t>：</w:t>
      </w:r>
      <w:r w:rsidR="00F661FA" w:rsidRPr="00F661FA">
        <w:rPr>
          <w:rFonts w:ascii="宋体" w:eastAsia="宋体" w:hAnsi="宋体" w:hint="eastAsia"/>
          <w:sz w:val="24"/>
          <w:szCs w:val="28"/>
          <w:lang w:bidi="en-US"/>
        </w:rPr>
        <w:t>通过</w:t>
      </w:r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="00F661FA" w:rsidRPr="00F661FA">
        <w:rPr>
          <w:rFonts w:ascii="宋体" w:eastAsia="宋体" w:hAnsi="宋体"/>
          <w:sz w:val="24"/>
          <w:szCs w:val="28"/>
          <w:lang w:bidi="en-US"/>
        </w:rPr>
        <w:t>findNode</w:t>
      </w:r>
      <w:proofErr w:type="spellEnd"/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方法，可以在树中查找包含特定值的节点。这是基于二叉排序树性质的高效查找方法。</w:t>
      </w:r>
    </w:p>
    <w:p w14:paraId="11EDEDB4" w14:textId="19D6B9E7" w:rsidR="00A51877" w:rsidRDefault="00FE262D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4、</w:t>
      </w:r>
      <w:r w:rsidR="00F661FA" w:rsidRPr="00F661FA">
        <w:rPr>
          <w:rFonts w:ascii="宋体" w:eastAsia="宋体" w:hAnsi="宋体" w:hint="eastAsia"/>
          <w:sz w:val="24"/>
          <w:szCs w:val="28"/>
          <w:lang w:bidi="en-US"/>
        </w:rPr>
        <w:t>遍历操作</w:t>
      </w:r>
      <w:r w:rsidR="00A51877" w:rsidRPr="00A51877">
        <w:rPr>
          <w:rFonts w:ascii="宋体" w:eastAsia="宋体" w:hAnsi="宋体" w:hint="eastAsia"/>
          <w:sz w:val="24"/>
          <w:szCs w:val="28"/>
          <w:lang w:bidi="en-US"/>
        </w:rPr>
        <w:t>：</w:t>
      </w:r>
      <w:r w:rsidR="00F661FA" w:rsidRPr="00F661FA">
        <w:rPr>
          <w:rFonts w:ascii="宋体" w:eastAsia="宋体" w:hAnsi="宋体" w:hint="eastAsia"/>
          <w:sz w:val="24"/>
          <w:szCs w:val="28"/>
          <w:lang w:bidi="en-US"/>
        </w:rPr>
        <w:t>代码中实现了</w:t>
      </w:r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="00F661FA" w:rsidRPr="00F661FA">
        <w:rPr>
          <w:rFonts w:ascii="宋体" w:eastAsia="宋体" w:hAnsi="宋体"/>
          <w:sz w:val="24"/>
          <w:szCs w:val="28"/>
          <w:lang w:bidi="en-US"/>
        </w:rPr>
        <w:t>preOrder</w:t>
      </w:r>
      <w:proofErr w:type="spellEnd"/>
      <w:r w:rsidR="00F661FA" w:rsidRPr="00F661FA">
        <w:rPr>
          <w:rFonts w:ascii="宋体" w:eastAsia="宋体" w:hAnsi="宋体"/>
          <w:sz w:val="24"/>
          <w:szCs w:val="28"/>
          <w:lang w:bidi="en-US"/>
        </w:rPr>
        <w:t>、</w:t>
      </w:r>
      <w:proofErr w:type="spellStart"/>
      <w:r w:rsidR="00F661FA" w:rsidRPr="00F661FA">
        <w:rPr>
          <w:rFonts w:ascii="宋体" w:eastAsia="宋体" w:hAnsi="宋体"/>
          <w:sz w:val="24"/>
          <w:szCs w:val="28"/>
          <w:lang w:bidi="en-US"/>
        </w:rPr>
        <w:t>inOrder</w:t>
      </w:r>
      <w:proofErr w:type="spellEnd"/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和 </w:t>
      </w:r>
      <w:proofErr w:type="spellStart"/>
      <w:r w:rsidR="00F661FA" w:rsidRPr="00F661FA">
        <w:rPr>
          <w:rFonts w:ascii="宋体" w:eastAsia="宋体" w:hAnsi="宋体"/>
          <w:sz w:val="24"/>
          <w:szCs w:val="28"/>
          <w:lang w:bidi="en-US"/>
        </w:rPr>
        <w:t>postOrder</w:t>
      </w:r>
      <w:proofErr w:type="spellEnd"/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方法，分别对应于前序、中序和后序遍历。这些方法用于按特定顺序访问树中的每个节点。</w:t>
      </w:r>
      <w:r w:rsidR="00F661FA" w:rsidRPr="00F661FA">
        <w:rPr>
          <w:rFonts w:ascii="宋体" w:eastAsia="宋体" w:hAnsi="宋体" w:hint="eastAsia"/>
          <w:sz w:val="24"/>
          <w:szCs w:val="28"/>
          <w:lang w:bidi="en-US"/>
        </w:rPr>
        <w:t>通过</w:t>
      </w:r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="00F661FA" w:rsidRPr="00F661FA">
        <w:rPr>
          <w:rFonts w:ascii="宋体" w:eastAsia="宋体" w:hAnsi="宋体"/>
          <w:sz w:val="24"/>
          <w:szCs w:val="28"/>
          <w:lang w:bidi="en-US"/>
        </w:rPr>
        <w:t>levelOrder</w:t>
      </w:r>
      <w:proofErr w:type="spellEnd"/>
      <w:r w:rsidR="00F661FA" w:rsidRPr="00F661FA">
        <w:rPr>
          <w:rFonts w:ascii="宋体" w:eastAsia="宋体" w:hAnsi="宋体"/>
          <w:sz w:val="24"/>
          <w:szCs w:val="28"/>
          <w:lang w:bidi="en-US"/>
        </w:rPr>
        <w:t xml:space="preserve"> 方法，可以层次遍历树，这是按照从上到下、从左到右的顺序访问树的每一层。</w:t>
      </w:r>
    </w:p>
    <w:p w14:paraId="592B1A9A" w14:textId="4021B212" w:rsidR="00F661FA" w:rsidRDefault="00F661FA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5</w:t>
      </w:r>
      <w:r>
        <w:rPr>
          <w:rFonts w:ascii="宋体" w:eastAsia="宋体" w:hAnsi="宋体"/>
          <w:sz w:val="24"/>
          <w:szCs w:val="28"/>
          <w:lang w:bidi="en-US"/>
        </w:rPr>
        <w:t>.</w:t>
      </w:r>
      <w:r>
        <w:rPr>
          <w:rFonts w:ascii="宋体" w:eastAsia="宋体" w:hAnsi="宋体" w:hint="eastAsia"/>
          <w:sz w:val="24"/>
          <w:szCs w:val="28"/>
          <w:lang w:bidi="en-US"/>
        </w:rPr>
        <w:t>删除和修改操作：</w:t>
      </w:r>
      <w:proofErr w:type="spellStart"/>
      <w:r w:rsidRPr="00F661FA">
        <w:rPr>
          <w:rFonts w:ascii="宋体" w:eastAsia="宋体" w:hAnsi="宋体"/>
          <w:sz w:val="24"/>
          <w:szCs w:val="28"/>
          <w:lang w:bidi="en-US"/>
        </w:rPr>
        <w:t>deleteChildren</w:t>
      </w:r>
      <w:proofErr w:type="spellEnd"/>
      <w:r w:rsidRPr="00F661FA">
        <w:rPr>
          <w:rFonts w:ascii="宋体" w:eastAsia="宋体" w:hAnsi="宋体"/>
          <w:sz w:val="24"/>
          <w:szCs w:val="28"/>
          <w:lang w:bidi="en-US"/>
        </w:rPr>
        <w:t xml:space="preserve"> 方法用于删除指定节点的所有子节点。</w:t>
      </w:r>
      <w:proofErr w:type="spellStart"/>
      <w:r w:rsidRPr="00F661FA">
        <w:rPr>
          <w:rFonts w:ascii="宋体" w:eastAsia="宋体" w:hAnsi="宋体"/>
          <w:sz w:val="24"/>
          <w:szCs w:val="28"/>
          <w:lang w:bidi="en-US"/>
        </w:rPr>
        <w:t>modifyNode</w:t>
      </w:r>
      <w:proofErr w:type="spellEnd"/>
      <w:r w:rsidRPr="00F661FA">
        <w:rPr>
          <w:rFonts w:ascii="宋体" w:eastAsia="宋体" w:hAnsi="宋体"/>
          <w:sz w:val="24"/>
          <w:szCs w:val="28"/>
          <w:lang w:bidi="en-US"/>
        </w:rPr>
        <w:t xml:space="preserve"> 方法允许修改树中特定节点的值。</w:t>
      </w:r>
    </w:p>
    <w:p w14:paraId="4628E744" w14:textId="549370FB" w:rsidR="00F661FA" w:rsidRDefault="00F661FA" w:rsidP="00A5187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6</w:t>
      </w:r>
      <w:r>
        <w:rPr>
          <w:rFonts w:ascii="宋体" w:eastAsia="宋体" w:hAnsi="宋体"/>
          <w:sz w:val="24"/>
          <w:szCs w:val="28"/>
          <w:lang w:bidi="en-US"/>
        </w:rPr>
        <w:t>.</w:t>
      </w:r>
      <w:r>
        <w:rPr>
          <w:rFonts w:ascii="宋体" w:eastAsia="宋体" w:hAnsi="宋体" w:hint="eastAsia"/>
          <w:sz w:val="24"/>
          <w:szCs w:val="28"/>
          <w:lang w:bidi="en-US"/>
        </w:rPr>
        <w:t>二叉树的复制和销毁：</w:t>
      </w:r>
      <w:r w:rsidRPr="00F661FA">
        <w:rPr>
          <w:rFonts w:ascii="宋体" w:eastAsia="宋体" w:hAnsi="宋体" w:hint="eastAsia"/>
          <w:sz w:val="24"/>
          <w:szCs w:val="28"/>
          <w:lang w:bidi="en-US"/>
        </w:rPr>
        <w:t>通过</w:t>
      </w:r>
      <w:r w:rsidRPr="00F661FA">
        <w:rPr>
          <w:rFonts w:ascii="宋体" w:eastAsia="宋体" w:hAnsi="宋体"/>
          <w:sz w:val="24"/>
          <w:szCs w:val="28"/>
          <w:lang w:bidi="en-US"/>
        </w:rPr>
        <w:t xml:space="preserve"> copy 方法可以复制整个树的结构和内容。destroy 方法用于安全地销毁树，释放分配的资源。</w:t>
      </w:r>
    </w:p>
    <w:p w14:paraId="7AEF470A" w14:textId="7A6A9650" w:rsidR="00EC7ACE" w:rsidRDefault="00311BEF" w:rsidP="00FD2A1A">
      <w:pPr>
        <w:pStyle w:val="1"/>
        <w:spacing w:line="360" w:lineRule="auto"/>
        <w:rPr>
          <w:lang w:bidi="en-US"/>
        </w:rPr>
      </w:pPr>
      <w:bookmarkStart w:id="4" w:name="_Toc153807050"/>
      <w:r>
        <w:rPr>
          <w:rFonts w:hint="eastAsia"/>
          <w:lang w:bidi="en-US"/>
        </w:rPr>
        <w:lastRenderedPageBreak/>
        <w:t>项目设计</w:t>
      </w:r>
      <w:bookmarkEnd w:id="4"/>
    </w:p>
    <w:p w14:paraId="1A4EDD19" w14:textId="7421A006" w:rsidR="00311BEF" w:rsidRPr="00015D34" w:rsidRDefault="00015D34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5" w:name="_Toc153807051"/>
      <w:r w:rsidR="00311BEF" w:rsidRPr="00015D34">
        <w:rPr>
          <w:rFonts w:ascii="黑体" w:hAnsi="黑体"/>
        </w:rPr>
        <w:t>数据结构设计</w:t>
      </w:r>
      <w:bookmarkEnd w:id="5"/>
    </w:p>
    <w:p w14:paraId="536C7F99" w14:textId="25F00A33" w:rsidR="00311BEF" w:rsidRDefault="00F661FA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661FA">
        <w:rPr>
          <w:rFonts w:ascii="宋体" w:eastAsia="宋体" w:hAnsi="宋体" w:hint="eastAsia"/>
          <w:sz w:val="24"/>
          <w:szCs w:val="28"/>
          <w:lang w:bidi="en-US"/>
        </w:rPr>
        <w:t>从项目功能分析来看，本项目的核心数据结构是基于模板的二叉排序树（</w:t>
      </w:r>
      <w:r w:rsidRPr="00F661FA">
        <w:rPr>
          <w:rFonts w:ascii="宋体" w:eastAsia="宋体" w:hAnsi="宋体"/>
          <w:sz w:val="24"/>
          <w:szCs w:val="28"/>
          <w:lang w:bidi="en-US"/>
        </w:rPr>
        <w:t>Binary Sort Tree），并辅以链式队列来支持树的层次遍历。以下是对这些数据结构设计的详细说明</w:t>
      </w:r>
      <w:r w:rsidR="001F0E58" w:rsidRPr="001F0E58">
        <w:rPr>
          <w:rFonts w:ascii="宋体" w:eastAsia="宋体" w:hAnsi="宋体" w:hint="eastAsia"/>
          <w:sz w:val="24"/>
          <w:szCs w:val="28"/>
          <w:lang w:bidi="en-US"/>
        </w:rPr>
        <w:t>。</w:t>
      </w:r>
    </w:p>
    <w:p w14:paraId="37575258" w14:textId="1D9D2B28" w:rsidR="00D528E2" w:rsidRPr="00E121BA" w:rsidRDefault="00D528E2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D528E2">
        <w:rPr>
          <w:rFonts w:ascii="宋体" w:eastAsia="宋体" w:hAnsi="宋体" w:hint="eastAsia"/>
          <w:sz w:val="24"/>
          <w:szCs w:val="28"/>
          <w:lang w:bidi="en-US"/>
        </w:rPr>
        <w:t>项目中的</w:t>
      </w:r>
      <w:r w:rsidRPr="00D528E2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D528E2">
        <w:rPr>
          <w:rFonts w:ascii="宋体" w:eastAsia="宋体" w:hAnsi="宋体"/>
          <w:sz w:val="24"/>
          <w:szCs w:val="28"/>
          <w:lang w:bidi="en-US"/>
        </w:rPr>
        <w:t>TreeNode</w:t>
      </w:r>
      <w:proofErr w:type="spellEnd"/>
      <w:r w:rsidRPr="00D528E2">
        <w:rPr>
          <w:rFonts w:ascii="宋体" w:eastAsia="宋体" w:hAnsi="宋体"/>
          <w:sz w:val="24"/>
          <w:szCs w:val="28"/>
          <w:lang w:bidi="en-US"/>
        </w:rPr>
        <w:t xml:space="preserve"> 类是构成二叉树的基本单元。每个节点包含一个数据字段和两个指针，分别指向其第一个孩子和下一个兄弟节点。这种设计使得每个节点可以灵活地表示二叉树的结构，同时简化了节点之间的关系。</w:t>
      </w:r>
      <w:proofErr w:type="spellStart"/>
      <w:r w:rsidRPr="00D528E2">
        <w:rPr>
          <w:rFonts w:ascii="宋体" w:eastAsia="宋体" w:hAnsi="宋体"/>
          <w:sz w:val="24"/>
          <w:szCs w:val="28"/>
          <w:lang w:bidi="en-US"/>
        </w:rPr>
        <w:t>MyBinaryTree</w:t>
      </w:r>
      <w:proofErr w:type="spellEnd"/>
      <w:r w:rsidRPr="00D528E2">
        <w:rPr>
          <w:rFonts w:ascii="宋体" w:eastAsia="宋体" w:hAnsi="宋体"/>
          <w:sz w:val="24"/>
          <w:szCs w:val="28"/>
          <w:lang w:bidi="en-US"/>
        </w:rPr>
        <w:t xml:space="preserve"> 类作为二叉排序树的主体，包含一个指向根节点的指针。它提供了插入、查找、遍历（前序、中序、后序和层次）、修改、删除等功能。这个类使用泛型设计，可以适用于不同数据类型的树结构。</w:t>
      </w:r>
    </w:p>
    <w:p w14:paraId="685B3E54" w14:textId="2B2D6D48" w:rsidR="00311BEF" w:rsidRDefault="00311BEF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  <w:szCs w:val="30"/>
        </w:rPr>
      </w:pPr>
      <w:bookmarkStart w:id="6" w:name="_Toc153807052"/>
      <w:r w:rsidRPr="00E121BA">
        <w:rPr>
          <w:rFonts w:ascii="黑体" w:hAnsi="黑体" w:hint="eastAsia"/>
          <w:szCs w:val="30"/>
        </w:rPr>
        <w:t>类结构设计</w:t>
      </w:r>
      <w:bookmarkEnd w:id="6"/>
    </w:p>
    <w:p w14:paraId="1762E134" w14:textId="29FB621D" w:rsidR="00311BEF" w:rsidRDefault="006E073A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6E073A">
        <w:rPr>
          <w:rFonts w:ascii="宋体" w:eastAsia="宋体" w:hAnsi="宋体" w:hint="eastAsia"/>
          <w:sz w:val="24"/>
          <w:szCs w:val="28"/>
          <w:lang w:bidi="en-US"/>
        </w:rPr>
        <w:t>在</w:t>
      </w:r>
      <w:r w:rsidRPr="006E073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6E073A">
        <w:rPr>
          <w:rFonts w:ascii="宋体" w:eastAsia="宋体" w:hAnsi="宋体"/>
          <w:sz w:val="24"/>
          <w:szCs w:val="28"/>
          <w:lang w:bidi="en-US"/>
        </w:rPr>
        <w:t>TreeNode.h</w:t>
      </w:r>
      <w:proofErr w:type="spellEnd"/>
      <w:r w:rsidRPr="006E073A">
        <w:rPr>
          <w:rFonts w:ascii="宋体" w:eastAsia="宋体" w:hAnsi="宋体"/>
          <w:sz w:val="24"/>
          <w:szCs w:val="28"/>
          <w:lang w:bidi="en-US"/>
        </w:rPr>
        <w:t xml:space="preserve"> 文件中，定义了 </w:t>
      </w:r>
      <w:proofErr w:type="spellStart"/>
      <w:r w:rsidRPr="006E073A">
        <w:rPr>
          <w:rFonts w:ascii="宋体" w:eastAsia="宋体" w:hAnsi="宋体"/>
          <w:sz w:val="24"/>
          <w:szCs w:val="28"/>
          <w:lang w:bidi="en-US"/>
        </w:rPr>
        <w:t>TreeNode</w:t>
      </w:r>
      <w:proofErr w:type="spellEnd"/>
      <w:r w:rsidRPr="006E073A">
        <w:rPr>
          <w:rFonts w:ascii="宋体" w:eastAsia="宋体" w:hAnsi="宋体"/>
          <w:sz w:val="24"/>
          <w:szCs w:val="28"/>
          <w:lang w:bidi="en-US"/>
        </w:rPr>
        <w:t xml:space="preserve"> 类，用于表示二叉树中的每个节点。</w:t>
      </w:r>
      <w:r w:rsidRPr="006E073A">
        <w:rPr>
          <w:rFonts w:ascii="宋体" w:eastAsia="宋体" w:hAnsi="宋体" w:hint="eastAsia"/>
          <w:sz w:val="24"/>
          <w:szCs w:val="28"/>
          <w:lang w:bidi="en-US"/>
        </w:rPr>
        <w:t>每个</w:t>
      </w:r>
      <w:r w:rsidRPr="006E073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6E073A">
        <w:rPr>
          <w:rFonts w:ascii="宋体" w:eastAsia="宋体" w:hAnsi="宋体"/>
          <w:sz w:val="24"/>
          <w:szCs w:val="28"/>
          <w:lang w:bidi="en-US"/>
        </w:rPr>
        <w:t>TreeNode</w:t>
      </w:r>
      <w:proofErr w:type="spellEnd"/>
      <w:r w:rsidRPr="006E073A">
        <w:rPr>
          <w:rFonts w:ascii="宋体" w:eastAsia="宋体" w:hAnsi="宋体"/>
          <w:sz w:val="24"/>
          <w:szCs w:val="28"/>
          <w:lang w:bidi="en-US"/>
        </w:rPr>
        <w:t xml:space="preserve"> 对象包含三个私有成员变量：value 存储节点的数据，</w:t>
      </w:r>
      <w:proofErr w:type="spellStart"/>
      <w:r w:rsidRPr="006E073A">
        <w:rPr>
          <w:rFonts w:ascii="宋体" w:eastAsia="宋体" w:hAnsi="宋体"/>
          <w:sz w:val="24"/>
          <w:szCs w:val="28"/>
          <w:lang w:bidi="en-US"/>
        </w:rPr>
        <w:t>firstChild</w:t>
      </w:r>
      <w:proofErr w:type="spellEnd"/>
      <w:r w:rsidRPr="006E073A">
        <w:rPr>
          <w:rFonts w:ascii="宋体" w:eastAsia="宋体" w:hAnsi="宋体"/>
          <w:sz w:val="24"/>
          <w:szCs w:val="28"/>
          <w:lang w:bidi="en-US"/>
        </w:rPr>
        <w:t xml:space="preserve"> 和 </w:t>
      </w:r>
      <w:proofErr w:type="spellStart"/>
      <w:r w:rsidRPr="006E073A">
        <w:rPr>
          <w:rFonts w:ascii="宋体" w:eastAsia="宋体" w:hAnsi="宋体"/>
          <w:sz w:val="24"/>
          <w:szCs w:val="28"/>
          <w:lang w:bidi="en-US"/>
        </w:rPr>
        <w:t>nextSibling</w:t>
      </w:r>
      <w:proofErr w:type="spellEnd"/>
      <w:r w:rsidRPr="006E073A">
        <w:rPr>
          <w:rFonts w:ascii="宋体" w:eastAsia="宋体" w:hAnsi="宋体"/>
          <w:sz w:val="24"/>
          <w:szCs w:val="28"/>
          <w:lang w:bidi="en-US"/>
        </w:rPr>
        <w:t xml:space="preserve"> 分别指向该节点的第一个孩子节点和下一个兄弟节点。</w:t>
      </w:r>
      <w:r w:rsidRPr="006E073A">
        <w:rPr>
          <w:rFonts w:ascii="宋体" w:eastAsia="宋体" w:hAnsi="宋体" w:hint="eastAsia"/>
          <w:sz w:val="24"/>
          <w:szCs w:val="28"/>
          <w:lang w:bidi="en-US"/>
        </w:rPr>
        <w:t>构造函数用于初始化节点，重载的输出运算符</w:t>
      </w:r>
      <w:r w:rsidRPr="006E073A">
        <w:rPr>
          <w:rFonts w:ascii="宋体" w:eastAsia="宋体" w:hAnsi="宋体"/>
          <w:sz w:val="24"/>
          <w:szCs w:val="28"/>
          <w:lang w:bidi="en-US"/>
        </w:rPr>
        <w:t xml:space="preserve"> &lt;&lt; 用于打印节点值，便于调试和展示树结构。</w:t>
      </w:r>
    </w:p>
    <w:p w14:paraId="65972E36" w14:textId="73D4C127" w:rsidR="006E073A" w:rsidRDefault="006E073A" w:rsidP="006E073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6E073A">
        <w:rPr>
          <w:rFonts w:ascii="宋体" w:eastAsia="宋体" w:hAnsi="宋体" w:hint="eastAsia"/>
          <w:sz w:val="24"/>
          <w:szCs w:val="28"/>
          <w:lang w:bidi="en-US"/>
        </w:rPr>
        <w:t>在</w:t>
      </w:r>
      <w:r w:rsidRPr="006E073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6E073A">
        <w:rPr>
          <w:rFonts w:ascii="宋体" w:eastAsia="宋体" w:hAnsi="宋体"/>
          <w:sz w:val="24"/>
          <w:szCs w:val="28"/>
          <w:lang w:bidi="en-US"/>
        </w:rPr>
        <w:t>MyBinaryTree.h</w:t>
      </w:r>
      <w:proofErr w:type="spellEnd"/>
      <w:r w:rsidRPr="006E073A">
        <w:rPr>
          <w:rFonts w:ascii="宋体" w:eastAsia="宋体" w:hAnsi="宋体"/>
          <w:sz w:val="24"/>
          <w:szCs w:val="28"/>
          <w:lang w:bidi="en-US"/>
        </w:rPr>
        <w:t xml:space="preserve"> 文件中，定义了 </w:t>
      </w:r>
      <w:proofErr w:type="spellStart"/>
      <w:r w:rsidRPr="006E073A">
        <w:rPr>
          <w:rFonts w:ascii="宋体" w:eastAsia="宋体" w:hAnsi="宋体"/>
          <w:sz w:val="24"/>
          <w:szCs w:val="28"/>
          <w:lang w:bidi="en-US"/>
        </w:rPr>
        <w:t>MyBinaryTree</w:t>
      </w:r>
      <w:proofErr w:type="spellEnd"/>
      <w:r w:rsidRPr="006E073A">
        <w:rPr>
          <w:rFonts w:ascii="宋体" w:eastAsia="宋体" w:hAnsi="宋体"/>
          <w:sz w:val="24"/>
          <w:szCs w:val="28"/>
          <w:lang w:bidi="en-US"/>
        </w:rPr>
        <w:t xml:space="preserve"> 类，用于创建和管理二叉排序树。</w:t>
      </w:r>
      <w:r w:rsidRPr="006E073A">
        <w:rPr>
          <w:rFonts w:ascii="宋体" w:eastAsia="宋体" w:hAnsi="宋体" w:hint="eastAsia"/>
          <w:sz w:val="24"/>
          <w:szCs w:val="28"/>
          <w:lang w:bidi="en-US"/>
        </w:rPr>
        <w:t>包含一个指向根节点的指针</w:t>
      </w:r>
      <w:r w:rsidRPr="006E073A">
        <w:rPr>
          <w:rFonts w:ascii="宋体" w:eastAsia="宋体" w:hAnsi="宋体"/>
          <w:sz w:val="24"/>
          <w:szCs w:val="28"/>
          <w:lang w:bidi="en-US"/>
        </w:rPr>
        <w:t xml:space="preserve"> root，以及若干私有辅助函数，如 copy 用于复制树，destroy 用于销毁树。</w:t>
      </w:r>
      <w:r w:rsidRPr="006E073A">
        <w:rPr>
          <w:rFonts w:ascii="宋体" w:eastAsia="宋体" w:hAnsi="宋体" w:hint="eastAsia"/>
          <w:sz w:val="24"/>
          <w:szCs w:val="28"/>
          <w:lang w:bidi="en-US"/>
        </w:rPr>
        <w:t>提供了构造函数、复制构造函数、析构函数、树的插入、删除、查找、遍历（包括前序、中序、后序和层次遍历）等操作的公有方法。这些方法实现了二叉排序树的核心功能，并提供了用户接口。</w:t>
      </w:r>
    </w:p>
    <w:p w14:paraId="202EDA09" w14:textId="1799F46C" w:rsidR="00311BEF" w:rsidRDefault="00015D34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/>
        </w:rPr>
        <w:t xml:space="preserve"> </w:t>
      </w:r>
      <w:bookmarkStart w:id="7" w:name="_Toc153807053"/>
      <w:r w:rsidR="00311BEF" w:rsidRPr="00311BEF">
        <w:rPr>
          <w:rFonts w:ascii="黑体" w:hAnsi="黑体" w:hint="eastAsia"/>
        </w:rPr>
        <w:t>成员与操作设计</w:t>
      </w:r>
      <w:bookmarkEnd w:id="7"/>
    </w:p>
    <w:p w14:paraId="5B3AFD29" w14:textId="622FB806" w:rsidR="00015D34" w:rsidRDefault="00311BEF" w:rsidP="00FD2A1A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311BEF">
        <w:rPr>
          <w:rFonts w:ascii="宋体" w:eastAsia="宋体" w:hAnsi="宋体" w:hint="eastAsia"/>
          <w:sz w:val="24"/>
          <w:szCs w:val="28"/>
          <w:lang w:bidi="en-US"/>
        </w:rPr>
        <w:t>未注释的函数请见下文实现对应功能时代码的函数标签</w:t>
      </w:r>
      <w:r w:rsidR="00015D34">
        <w:rPr>
          <w:rFonts w:ascii="宋体" w:eastAsia="宋体" w:hAnsi="宋体" w:hint="eastAsia"/>
          <w:sz w:val="24"/>
          <w:szCs w:val="28"/>
          <w:lang w:bidi="en-US"/>
        </w:rPr>
        <w:t>。</w:t>
      </w:r>
    </w:p>
    <w:p w14:paraId="1E122BCA" w14:textId="0E6B691B" w:rsidR="004E41A1" w:rsidRPr="004E41A1" w:rsidRDefault="001E6BD5" w:rsidP="00FD2A1A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proofErr w:type="spellStart"/>
      <w:r>
        <w:rPr>
          <w:rFonts w:ascii="宋体" w:eastAsia="宋体" w:hAnsi="宋体"/>
          <w:sz w:val="24"/>
          <w:szCs w:val="28"/>
          <w:lang w:bidi="en-US"/>
        </w:rPr>
        <w:t>B</w:t>
      </w:r>
      <w:r>
        <w:rPr>
          <w:rFonts w:ascii="宋体" w:eastAsia="宋体" w:hAnsi="宋体" w:hint="eastAsia"/>
          <w:sz w:val="24"/>
          <w:szCs w:val="28"/>
          <w:lang w:bidi="en-US"/>
        </w:rPr>
        <w:t>inaryTree</w:t>
      </w:r>
      <w:r w:rsidR="004E41A1">
        <w:rPr>
          <w:rFonts w:ascii="宋体" w:eastAsia="宋体" w:hAnsi="宋体"/>
          <w:sz w:val="24"/>
          <w:szCs w:val="28"/>
          <w:lang w:bidi="en-US"/>
        </w:rPr>
        <w:t>.h</w:t>
      </w:r>
      <w:proofErr w:type="spellEnd"/>
      <w:r w:rsidR="004E41A1">
        <w:rPr>
          <w:rFonts w:ascii="宋体" w:eastAsia="宋体" w:hAnsi="宋体" w:hint="eastAsia"/>
          <w:sz w:val="24"/>
          <w:szCs w:val="28"/>
          <w:lang w:bidi="en-US"/>
        </w:rPr>
        <w:t>内存储</w:t>
      </w:r>
      <w:r>
        <w:rPr>
          <w:rFonts w:ascii="宋体" w:eastAsia="宋体" w:hAnsi="宋体" w:hint="eastAsia"/>
          <w:sz w:val="24"/>
          <w:szCs w:val="28"/>
          <w:lang w:bidi="en-US"/>
        </w:rPr>
        <w:t>基本二叉树的实现</w:t>
      </w:r>
      <w:r w:rsidR="004E41A1">
        <w:rPr>
          <w:rFonts w:ascii="宋体" w:eastAsia="宋体" w:hAnsi="宋体" w:hint="eastAsia"/>
          <w:sz w:val="24"/>
          <w:szCs w:val="28"/>
          <w:lang w:bidi="en-US"/>
        </w:rPr>
        <w:t>。</w:t>
      </w:r>
    </w:p>
    <w:p w14:paraId="3757D9A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0466BF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8A872F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5536;</w:t>
      </w:r>
    </w:p>
    <w:p w14:paraId="21503DB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 xml:space="preserve">/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算法中用到的预定义常量和类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/</w:t>
      </w:r>
    </w:p>
    <w:p w14:paraId="1E5C34E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结果状态代码</w:t>
      </w:r>
    </w:p>
    <w:p w14:paraId="5265535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1</w:t>
      </w:r>
    </w:p>
    <w:p w14:paraId="143ADB8B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0</w:t>
      </w:r>
    </w:p>
    <w:p w14:paraId="31051A0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1</w:t>
      </w:r>
    </w:p>
    <w:p w14:paraId="2BC4FAD4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0</w:t>
      </w:r>
    </w:p>
    <w:p w14:paraId="3ED760E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-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7AD0EC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1CBD1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8FCCB0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9AC5CF9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77788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Sort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5886A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队列便于进行层次序遍历</w:t>
      </w:r>
    </w:p>
    <w:p w14:paraId="0D3173F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节点定义</w:t>
      </w:r>
    </w:p>
    <w:p w14:paraId="3D3A2A9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B809940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F842783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BEC786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data;</w:t>
      </w:r>
    </w:p>
    <w:p w14:paraId="19D4AB0B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next;</w:t>
      </w:r>
    </w:p>
    <w:p w14:paraId="0EB2766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eu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 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6F740F3F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279E3F0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2A585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队定义</w:t>
      </w:r>
    </w:p>
    <w:p w14:paraId="588CAA0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7637189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ed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D0767F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02B53DB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front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队列头指针</w:t>
      </w:r>
    </w:p>
    <w:p w14:paraId="693CC11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rear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队列尾指针</w:t>
      </w:r>
    </w:p>
    <w:p w14:paraId="5AC86299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7B8037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0F2A8C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ed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: fron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rea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1840C7B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ed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083B460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 dequeue(); }</w:t>
      </w:r>
    </w:p>
    <w:p w14:paraId="64FB108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B5E08A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on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273CB4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queue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F4A1EA9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871854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ar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EBD2DAE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ront = rea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8E138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90C990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8915BC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ar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7A9930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a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53B39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1E3419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00C1876A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dequeue() {</w:t>
      </w:r>
    </w:p>
    <w:p w14:paraId="1B74A96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6592A6B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135DF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09936A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temp = front;</w:t>
      </w:r>
    </w:p>
    <w:p w14:paraId="3A6947EA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node = front-&gt;data;</w:t>
      </w:r>
    </w:p>
    <w:p w14:paraId="73F89FF7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 = front-&gt;next;</w:t>
      </w:r>
    </w:p>
    <w:p w14:paraId="241DBD4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ron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F2C15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a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EF9560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423FE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0499FAA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;</w:t>
      </w:r>
    </w:p>
    <w:p w14:paraId="22309C13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E05779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2889D3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?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front-&gt;data;</w:t>
      </w:r>
    </w:p>
    <w:p w14:paraId="2E0516A9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4321A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E6E7F0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0BD8FB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建二叉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/</w:t>
      </w:r>
    </w:p>
    <w:p w14:paraId="018FD9E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孩子兄弟法定义结点</w:t>
      </w:r>
    </w:p>
    <w:p w14:paraId="06A6EF53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D38016B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89B4908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84DACB7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</w:p>
    <w:p w14:paraId="56E7EF93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DEC76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955F1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506DBB90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 valu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1CC164C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244A5A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93AC57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2477A0B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21DC2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</w:t>
      </w:r>
    </w:p>
    <w:p w14:paraId="0D087E92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9EC60D0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C4AC0C4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D1D154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58713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FBFB77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EAA559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二叉树</w:t>
      </w:r>
    </w:p>
    <w:p w14:paraId="56D62C1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1672AC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DE0F0C2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980FBA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roo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节点</w:t>
      </w:r>
    </w:p>
    <w:p w14:paraId="4442D97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cop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9E3D24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alue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89C78C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ainsRecurs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5D236F2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C92B4D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alue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33138AE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ainsRecurs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ainsRecurs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586678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5FDBCA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C7FB82F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: roo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4AC9E12E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3DD07029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 root = copy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o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构造函数</w:t>
      </w:r>
    </w:p>
    <w:p w14:paraId="006BB58E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 destroy(root)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</w:p>
    <w:p w14:paraId="3F20C833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o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Ro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roo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Ro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7AD2E88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troy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DF132F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o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二叉树是否为空</w:t>
      </w:r>
    </w:p>
    <w:p w14:paraId="7DEFF4F8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二叉树的高度</w:t>
      </w:r>
    </w:p>
    <w:p w14:paraId="7995DAE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? 0 : (std::max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+ 1); }</w:t>
      </w:r>
    </w:p>
    <w:p w14:paraId="04FAF5A2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二叉树的结点数</w:t>
      </w:r>
    </w:p>
    <w:p w14:paraId="2AAE0020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? 0 :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+ 1); }</w:t>
      </w:r>
    </w:p>
    <w:p w14:paraId="70478EE8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Ro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ot; }</w:t>
      </w:r>
    </w:p>
    <w:p w14:paraId="04425ED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Par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3CD14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53601C4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3EE75A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指定值的节点</w:t>
      </w:r>
    </w:p>
    <w:p w14:paraId="7E253909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二叉树</w:t>
      </w:r>
    </w:p>
    <w:p w14:paraId="750A05DA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序遍历</w:t>
      </w:r>
    </w:p>
    <w:p w14:paraId="1C8F788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序遍历</w:t>
      </w:r>
    </w:p>
    <w:p w14:paraId="470EAD87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序遍历</w:t>
      </w:r>
    </w:p>
    <w:p w14:paraId="1923E48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vel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层次序遍历</w:t>
      </w:r>
    </w:p>
    <w:p w14:paraId="110278F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二叉树</w:t>
      </w:r>
    </w:p>
    <w:p w14:paraId="26E678F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Inser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BC47AA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Inser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16491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dify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l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u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FE7C14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As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EACFBF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Childr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30D35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47740D" w14:textId="54940012" w:rsidR="004E41A1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627C9EE" w14:textId="2D2BC7C8" w:rsidR="00EF0B0B" w:rsidRDefault="001E6BD5" w:rsidP="004E41A1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bookmarkStart w:id="8" w:name="_Hlk149121820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binary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sort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tree</w:t>
      </w:r>
      <w:r w:rsidR="00EF0B0B" w:rsidRPr="00EF0B0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.</w:t>
      </w:r>
      <w:r w:rsidR="00EF0B0B" w:rsidRPr="00EF0B0B">
        <w:rPr>
          <w:rFonts w:ascii="宋体" w:eastAsia="宋体" w:hAnsi="宋体" w:cs="新宋体"/>
          <w:color w:val="000000"/>
          <w:kern w:val="0"/>
          <w:sz w:val="24"/>
          <w:szCs w:val="24"/>
        </w:rPr>
        <w:t>cpp</w:t>
      </w:r>
      <w:bookmarkEnd w:id="8"/>
      <w:r w:rsidR="00EF0B0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内存储该问题的对应解决方案类：</w:t>
      </w:r>
    </w:p>
    <w:p w14:paraId="256C8F7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0C7A2CA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aryTre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15BCF6D4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55D58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0</w:t>
      </w:r>
    </w:p>
    <w:p w14:paraId="30ED132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039B3A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Sort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inar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{</w:t>
      </w:r>
    </w:p>
    <w:p w14:paraId="2F66C96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54A2DC5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Recurs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CAA9DE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EE3988B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();</w:t>
      </w:r>
    </w:p>
    <w:p w14:paraId="0C5FDFBF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5174E4B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A237E04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EA65970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{ roo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Recurs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14:paraId="0EC1EC71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ration();</w:t>
      </w:r>
    </w:p>
    <w:p w14:paraId="40985ADB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FE2590E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it() {</w:t>
      </w:r>
    </w:p>
    <w:p w14:paraId="197F2B3B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按任意键继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.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AA324D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除输入缓冲区</w:t>
      </w:r>
    </w:p>
    <w:p w14:paraId="225892D6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umeric_limi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ream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::max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05CD92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用户按键</w:t>
      </w:r>
    </w:p>
    <w:p w14:paraId="68AC2BDC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01B7E40" w14:textId="77777777" w:rsidR="001E6BD5" w:rsidRDefault="001E6BD5" w:rsidP="001E6B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A8D74D" w14:textId="29C7233C" w:rsidR="00015D34" w:rsidRDefault="001E6BD5" w:rsidP="001E6BD5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2CC5B1" w14:textId="4E08291C" w:rsidR="00206984" w:rsidRDefault="00015D34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9" w:name="_Toc153807054"/>
      <w:r w:rsidRPr="00015D34">
        <w:rPr>
          <w:rFonts w:ascii="黑体" w:hAnsi="黑体" w:hint="eastAsia"/>
        </w:rPr>
        <w:t>系统设计</w:t>
      </w:r>
      <w:bookmarkEnd w:id="9"/>
    </w:p>
    <w:p w14:paraId="75559E53" w14:textId="2514C3C0" w:rsidR="00DC4BF5" w:rsidRPr="00DC4BF5" w:rsidRDefault="00DC4BF5" w:rsidP="00DC4BF5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DC4BF5">
        <w:rPr>
          <w:rFonts w:ascii="宋体" w:eastAsia="宋体" w:hAnsi="宋体" w:hint="eastAsia"/>
          <w:sz w:val="24"/>
          <w:szCs w:val="28"/>
          <w:lang w:bidi="en-US"/>
        </w:rPr>
        <w:t>本项目的代码结构被细分为多个模块，每个模块负责处理特定的功能，确保了代码的清晰性和模块化。具体来说，如</w:t>
      </w:r>
      <w:r w:rsidRPr="00DC4BF5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DC4BF5">
        <w:rPr>
          <w:rFonts w:ascii="宋体" w:eastAsia="宋体" w:hAnsi="宋体"/>
          <w:sz w:val="24"/>
          <w:szCs w:val="28"/>
          <w:lang w:bidi="en-US"/>
        </w:rPr>
        <w:t>TreeNode</w:t>
      </w:r>
      <w:proofErr w:type="spellEnd"/>
      <w:r w:rsidRPr="00DC4BF5">
        <w:rPr>
          <w:rFonts w:ascii="宋体" w:eastAsia="宋体" w:hAnsi="宋体"/>
          <w:sz w:val="24"/>
          <w:szCs w:val="28"/>
          <w:lang w:bidi="en-US"/>
        </w:rPr>
        <w:t xml:space="preserve"> 和 </w:t>
      </w:r>
      <w:proofErr w:type="spellStart"/>
      <w:r w:rsidRPr="00DC4BF5">
        <w:rPr>
          <w:rFonts w:ascii="宋体" w:eastAsia="宋体" w:hAnsi="宋体"/>
          <w:sz w:val="24"/>
          <w:szCs w:val="28"/>
          <w:lang w:bidi="en-US"/>
        </w:rPr>
        <w:t>MyBinaryTree</w:t>
      </w:r>
      <w:proofErr w:type="spellEnd"/>
      <w:r w:rsidRPr="00DC4BF5">
        <w:rPr>
          <w:rFonts w:ascii="宋体" w:eastAsia="宋体" w:hAnsi="宋体"/>
          <w:sz w:val="24"/>
          <w:szCs w:val="28"/>
          <w:lang w:bidi="en-US"/>
        </w:rPr>
        <w:t xml:space="preserve"> 负责二叉树的基础实现，而 </w:t>
      </w:r>
      <w:proofErr w:type="spellStart"/>
      <w:r w:rsidRPr="00DC4BF5">
        <w:rPr>
          <w:rFonts w:ascii="宋体" w:eastAsia="宋体" w:hAnsi="宋体"/>
          <w:sz w:val="24"/>
          <w:szCs w:val="28"/>
          <w:lang w:bidi="en-US"/>
        </w:rPr>
        <w:t>LinkedQueue</w:t>
      </w:r>
      <w:proofErr w:type="spellEnd"/>
      <w:r w:rsidRPr="00DC4BF5">
        <w:rPr>
          <w:rFonts w:ascii="宋体" w:eastAsia="宋体" w:hAnsi="宋体"/>
          <w:sz w:val="24"/>
          <w:szCs w:val="28"/>
          <w:lang w:bidi="en-US"/>
        </w:rPr>
        <w:t xml:space="preserve"> 负责辅助实现层次遍历。通过这种方式，二叉排序树的结构和操作被有效地模拟和管理。</w:t>
      </w:r>
    </w:p>
    <w:p w14:paraId="72C00841" w14:textId="28A65AA4" w:rsidR="00DC4BF5" w:rsidRPr="00DC4BF5" w:rsidRDefault="00DC4BF5" w:rsidP="00DC4BF5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DC4BF5">
        <w:rPr>
          <w:rFonts w:ascii="宋体" w:eastAsia="宋体" w:hAnsi="宋体" w:hint="eastAsia"/>
          <w:sz w:val="24"/>
          <w:szCs w:val="28"/>
          <w:lang w:bidi="en-US"/>
        </w:rPr>
        <w:lastRenderedPageBreak/>
        <w:t>在这个系统中，二叉排序树用于有效地存储和管理数据，这对于需要快速查找、插入和删除操作的应用场景特别合适。这种数据结构尤其适合处理排序和搜索任务，因为它保持了数据的有序性，同时也提供了高效的查找和遍历方法。</w:t>
      </w:r>
    </w:p>
    <w:p w14:paraId="4A35844F" w14:textId="4C098A8B" w:rsidR="001D7241" w:rsidRPr="001D7241" w:rsidRDefault="00DC4BF5" w:rsidP="00DC4BF5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DC4BF5">
        <w:rPr>
          <w:rFonts w:ascii="宋体" w:eastAsia="宋体" w:hAnsi="宋体" w:hint="eastAsia"/>
          <w:sz w:val="24"/>
          <w:szCs w:val="28"/>
          <w:lang w:bidi="en-US"/>
        </w:rPr>
        <w:t>系统中的数据和方法被封装在各个类中，减少了全局变量的使用，这不仅提高了代码的可读性和可维护性，也增强了数据安全性。例如，</w:t>
      </w:r>
      <w:proofErr w:type="spellStart"/>
      <w:r w:rsidRPr="00DC4BF5">
        <w:rPr>
          <w:rFonts w:ascii="宋体" w:eastAsia="宋体" w:hAnsi="宋体"/>
          <w:sz w:val="24"/>
          <w:szCs w:val="28"/>
          <w:lang w:bidi="en-US"/>
        </w:rPr>
        <w:t>TreeNode</w:t>
      </w:r>
      <w:proofErr w:type="spellEnd"/>
      <w:r w:rsidRPr="00DC4BF5">
        <w:rPr>
          <w:rFonts w:ascii="宋体" w:eastAsia="宋体" w:hAnsi="宋体"/>
          <w:sz w:val="24"/>
          <w:szCs w:val="28"/>
          <w:lang w:bidi="en-US"/>
        </w:rPr>
        <w:t xml:space="preserve"> 类封装了树节点的数据和链接，</w:t>
      </w:r>
      <w:proofErr w:type="spellStart"/>
      <w:r w:rsidRPr="00DC4BF5">
        <w:rPr>
          <w:rFonts w:ascii="宋体" w:eastAsia="宋体" w:hAnsi="宋体"/>
          <w:sz w:val="24"/>
          <w:szCs w:val="28"/>
          <w:lang w:bidi="en-US"/>
        </w:rPr>
        <w:t>MyBinaryTree</w:t>
      </w:r>
      <w:proofErr w:type="spellEnd"/>
      <w:r w:rsidRPr="00DC4BF5">
        <w:rPr>
          <w:rFonts w:ascii="宋体" w:eastAsia="宋体" w:hAnsi="宋体"/>
          <w:sz w:val="24"/>
          <w:szCs w:val="28"/>
          <w:lang w:bidi="en-US"/>
        </w:rPr>
        <w:t xml:space="preserve"> 类则封装了树的基本操作，如插入、删除和遍历等。此外，</w:t>
      </w:r>
      <w:proofErr w:type="spellStart"/>
      <w:r w:rsidRPr="00DC4BF5">
        <w:rPr>
          <w:rFonts w:ascii="宋体" w:eastAsia="宋体" w:hAnsi="宋体"/>
          <w:sz w:val="24"/>
          <w:szCs w:val="28"/>
          <w:lang w:bidi="en-US"/>
        </w:rPr>
        <w:t>LinkedQueue</w:t>
      </w:r>
      <w:proofErr w:type="spellEnd"/>
      <w:r w:rsidRPr="00DC4BF5">
        <w:rPr>
          <w:rFonts w:ascii="宋体" w:eastAsia="宋体" w:hAnsi="宋体"/>
          <w:sz w:val="24"/>
          <w:szCs w:val="28"/>
          <w:lang w:bidi="en-US"/>
        </w:rPr>
        <w:t xml:space="preserve"> 类提供了一种高效的方式来支持树的层次遍历。</w:t>
      </w:r>
    </w:p>
    <w:p w14:paraId="3E7E6514" w14:textId="6E38C421" w:rsidR="00015D34" w:rsidRDefault="00015D34" w:rsidP="00FD2A1A">
      <w:pPr>
        <w:pStyle w:val="1"/>
        <w:spacing w:line="360" w:lineRule="auto"/>
        <w:rPr>
          <w:lang w:bidi="en-US"/>
        </w:rPr>
      </w:pPr>
      <w:bookmarkStart w:id="10" w:name="_Toc153807055"/>
      <w:r>
        <w:rPr>
          <w:rFonts w:hint="eastAsia"/>
          <w:lang w:bidi="en-US"/>
        </w:rPr>
        <w:t>功能设计与项目实现</w:t>
      </w:r>
      <w:bookmarkEnd w:id="10"/>
    </w:p>
    <w:p w14:paraId="16CA2E00" w14:textId="1115C612" w:rsidR="00015D34" w:rsidRPr="00F44C1F" w:rsidRDefault="00DC4BF5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11" w:name="_Hlk153723066"/>
      <w:r>
        <w:rPr>
          <w:rFonts w:ascii="黑体" w:hAnsi="黑体" w:hint="eastAsia"/>
        </w:rPr>
        <w:t xml:space="preserve"> </w:t>
      </w:r>
      <w:bookmarkStart w:id="12" w:name="_Toc153807056"/>
      <w:r>
        <w:rPr>
          <w:rFonts w:ascii="黑体" w:hAnsi="黑体" w:hint="eastAsia"/>
        </w:rPr>
        <w:t>建立二叉树</w:t>
      </w:r>
      <w:bookmarkEnd w:id="11"/>
      <w:r w:rsidR="00015D34" w:rsidRPr="00F44C1F">
        <w:rPr>
          <w:rFonts w:ascii="黑体" w:hAnsi="黑体" w:hint="eastAsia"/>
        </w:rPr>
        <w:t>的实现</w:t>
      </w:r>
      <w:bookmarkEnd w:id="12"/>
    </w:p>
    <w:p w14:paraId="2BC100DA" w14:textId="75564735" w:rsidR="00F44C1F" w:rsidRDefault="00DC4BF5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3" w:name="_Toc153807057"/>
      <w:r>
        <w:rPr>
          <w:rFonts w:ascii="黑体" w:hAnsi="黑体" w:hint="eastAsia"/>
        </w:rPr>
        <w:t>建立二叉树</w:t>
      </w:r>
      <w:r w:rsidR="00F44C1F" w:rsidRPr="00F44C1F">
        <w:rPr>
          <w:rFonts w:ascii="黑体" w:hAnsi="黑体" w:hint="eastAsia"/>
        </w:rPr>
        <w:t>实现思路</w:t>
      </w:r>
      <w:bookmarkEnd w:id="13"/>
    </w:p>
    <w:p w14:paraId="5E0DE49B" w14:textId="59E79903" w:rsidR="00F44C1F" w:rsidRDefault="00F73082" w:rsidP="00DC4BF5">
      <w:pPr>
        <w:spacing w:line="360" w:lineRule="auto"/>
        <w:ind w:firstLine="42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F73082">
        <w:rPr>
          <w:rFonts w:ascii="宋体" w:eastAsia="宋体" w:hAnsi="宋体"/>
          <w:sz w:val="24"/>
          <w:szCs w:val="24"/>
          <w:lang w:bidi="en-US"/>
        </w:rPr>
        <w:t>insertRecursive</w:t>
      </w:r>
      <w:proofErr w:type="spellEnd"/>
      <w:r w:rsidRPr="00F73082">
        <w:rPr>
          <w:rFonts w:ascii="宋体" w:eastAsia="宋体" w:hAnsi="宋体"/>
          <w:sz w:val="24"/>
          <w:szCs w:val="24"/>
          <w:lang w:bidi="en-US"/>
        </w:rPr>
        <w:t xml:space="preserve"> 是一个递归函数，它接收两个参数：一个 </w:t>
      </w:r>
      <w:proofErr w:type="spellStart"/>
      <w:r w:rsidRPr="00F73082">
        <w:rPr>
          <w:rFonts w:ascii="宋体" w:eastAsia="宋体" w:hAnsi="宋体"/>
          <w:sz w:val="24"/>
          <w:szCs w:val="24"/>
          <w:lang w:bidi="en-US"/>
        </w:rPr>
        <w:t>TreeNode</w:t>
      </w:r>
      <w:proofErr w:type="spellEnd"/>
      <w:r w:rsidRPr="00F73082">
        <w:rPr>
          <w:rFonts w:ascii="宋体" w:eastAsia="宋体" w:hAnsi="宋体"/>
          <w:sz w:val="24"/>
          <w:szCs w:val="24"/>
          <w:lang w:bidi="en-US"/>
        </w:rPr>
        <w:t>&lt;int&gt;* node（表示当前考虑的树节点）和一个要插入的整数值 int value。</w:t>
      </w:r>
      <w:r w:rsidRPr="00F73082">
        <w:rPr>
          <w:rFonts w:ascii="宋体" w:eastAsia="宋体" w:hAnsi="宋体" w:hint="eastAsia"/>
          <w:sz w:val="24"/>
          <w:szCs w:val="24"/>
          <w:lang w:bidi="en-US"/>
        </w:rPr>
        <w:t>如果当前节点</w:t>
      </w:r>
      <w:r w:rsidRPr="00F73082">
        <w:rPr>
          <w:rFonts w:ascii="宋体" w:eastAsia="宋体" w:hAnsi="宋体"/>
          <w:sz w:val="24"/>
          <w:szCs w:val="24"/>
          <w:lang w:bidi="en-US"/>
        </w:rPr>
        <w:t xml:space="preserve"> node 是 NULL，这意味着已经到达了应该插入新节点的位置。因此，函数创建一个新的 </w:t>
      </w:r>
      <w:proofErr w:type="spellStart"/>
      <w:r w:rsidRPr="00F73082">
        <w:rPr>
          <w:rFonts w:ascii="宋体" w:eastAsia="宋体" w:hAnsi="宋体"/>
          <w:sz w:val="24"/>
          <w:szCs w:val="24"/>
          <w:lang w:bidi="en-US"/>
        </w:rPr>
        <w:t>TreeNode</w:t>
      </w:r>
      <w:proofErr w:type="spellEnd"/>
      <w:r w:rsidRPr="00F73082">
        <w:rPr>
          <w:rFonts w:ascii="宋体" w:eastAsia="宋体" w:hAnsi="宋体"/>
          <w:sz w:val="24"/>
          <w:szCs w:val="24"/>
          <w:lang w:bidi="en-US"/>
        </w:rPr>
        <w:t>&lt;int&gt; 节点，存储传入的 value，并返回这个新节点。</w:t>
      </w:r>
    </w:p>
    <w:p w14:paraId="24F083E1" w14:textId="637D63B2" w:rsidR="00F73082" w:rsidRDefault="00F73082" w:rsidP="00F73082">
      <w:pPr>
        <w:spacing w:line="360" w:lineRule="auto"/>
        <w:ind w:firstLine="42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>如果当前节点不是 NULL，则比较 value 和当前节点的值 node-&gt;value：</w:t>
      </w:r>
      <w:r w:rsidRPr="00F73082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如果</w:t>
      </w:r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value 小于 node-&gt;value，则应该在左子树中继续寻找插入位置。因此，函数递归地调用 </w:t>
      </w:r>
      <w:proofErr w:type="spellStart"/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>insertRecursive</w:t>
      </w:r>
      <w:proofErr w:type="spellEnd"/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>，传入左子树 node-&gt;</w:t>
      </w:r>
      <w:proofErr w:type="spellStart"/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>firstChild</w:t>
      </w:r>
      <w:proofErr w:type="spellEnd"/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和 value 作为参数，并将返回的节点作为当前节点的新左子树。</w:t>
      </w:r>
      <w:r w:rsidRPr="00F73082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如果</w:t>
      </w:r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value 大于或等于 node-&gt;value，则应该在右子树中继续寻找插入位置。相应地，函数递归地调用 </w:t>
      </w:r>
      <w:proofErr w:type="spellStart"/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>insertRecursive</w:t>
      </w:r>
      <w:proofErr w:type="spellEnd"/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>，传入右子树 node-&gt;</w:t>
      </w:r>
      <w:proofErr w:type="spellStart"/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>nextSibling</w:t>
      </w:r>
      <w:proofErr w:type="spellEnd"/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和 value，并将返回的节点作为当前节点的新右子树。</w:t>
      </w:r>
    </w:p>
    <w:p w14:paraId="67367E00" w14:textId="26F1E283" w:rsidR="00F73082" w:rsidRDefault="00F73082" w:rsidP="00F73082">
      <w:pPr>
        <w:spacing w:line="360" w:lineRule="auto"/>
        <w:ind w:firstLine="42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73082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在每次递归调用之后，函数返回当前考虑的节点</w:t>
      </w:r>
      <w:r w:rsidRPr="00F73082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node。这确保了树的结构在插入新节点后保持不变，并允许递归调用链正确地更新父节点的子节点链接。</w:t>
      </w:r>
    </w:p>
    <w:p w14:paraId="3BFB52BB" w14:textId="43FEFB5E" w:rsidR="00F44C1F" w:rsidRDefault="00DC4BF5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4" w:name="_Toc153807058"/>
      <w:r>
        <w:rPr>
          <w:rFonts w:ascii="黑体" w:hAnsi="黑体" w:hint="eastAsia"/>
        </w:rPr>
        <w:t>建立二叉树</w:t>
      </w:r>
      <w:r w:rsidR="00F44C1F" w:rsidRPr="00F44C1F">
        <w:rPr>
          <w:rFonts w:ascii="黑体" w:hAnsi="黑体" w:hint="eastAsia"/>
        </w:rPr>
        <w:t>核心代码</w:t>
      </w:r>
      <w:bookmarkEnd w:id="14"/>
    </w:p>
    <w:p w14:paraId="54935112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建二叉排序树</w:t>
      </w:r>
    </w:p>
    <w:p w14:paraId="3299F0EA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Sort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6BC1587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92B1B1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{ 0 };</w:t>
      </w:r>
    </w:p>
    <w:p w14:paraId="7EB77803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5F840B71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树的总结点个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B7CDBB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 {</w:t>
      </w:r>
    </w:p>
    <w:p w14:paraId="115C7D6A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44165D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f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31AB2DE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24CDAA0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5536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6BD5C9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据有误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F55990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799F1C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FD9DF0C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44E9C17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C6D1D4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46CAA0D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7C48E44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5536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927C80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据有误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BF2460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E3439B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A544C9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4CA4B2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键值</w:t>
      </w:r>
    </w:p>
    <w:p w14:paraId="1656F3B1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键值以创建二叉排序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超过总结点数不予存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CF9B87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 }</w:t>
      </w:r>
    </w:p>
    <w:p w14:paraId="578E55CB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重</w:t>
      </w:r>
    </w:p>
    <w:p w14:paraId="0A7E3F17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8470FE0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j) {</w:t>
      </w:r>
    </w:p>
    <w:p w14:paraId="4938D8E5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z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size[j]) {</w:t>
      </w:r>
    </w:p>
    <w:p w14:paraId="24E59ED6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0;</w:t>
      </w:r>
    </w:p>
    <w:p w14:paraId="180B42D3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键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[j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重复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0F4C48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EE1F66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378391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BF37A8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C6E3AE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D192DCD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z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!= 0)</w:t>
      </w:r>
    </w:p>
    <w:p w14:paraId="29FEF607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siz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35313B3E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BA850D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14:paraId="5A8F2128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809620" w14:textId="3FF7E8C7" w:rsidR="00F73082" w:rsidRPr="00F73082" w:rsidRDefault="00F73082" w:rsidP="00F73082">
      <w:pPr>
        <w:rPr>
          <w:lang w:bidi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AC3160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叉树排序建立</w:t>
      </w:r>
    </w:p>
    <w:p w14:paraId="2BEEF21D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Sort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Recurs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8CB0BE5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093FCFF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}</w:t>
      </w:r>
    </w:p>
    <w:p w14:paraId="785DB44D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alue) 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Recurs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14:paraId="3DDADCF1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Recurs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}</w:t>
      </w:r>
    </w:p>
    <w:p w14:paraId="105AE3D8" w14:textId="77777777" w:rsidR="00F73082" w:rsidRDefault="00F73082" w:rsidP="00F730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E44A4E" w14:textId="09E3843A" w:rsidR="00F44C1F" w:rsidRDefault="00F73082" w:rsidP="00F7308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587DCF" w14:textId="5239CDD8" w:rsidR="00F44C1F" w:rsidRPr="00F44C1F" w:rsidRDefault="00DC4BF5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5" w:name="_Toc153807059"/>
      <w:r>
        <w:rPr>
          <w:rFonts w:ascii="黑体" w:hAnsi="黑体" w:hint="eastAsia"/>
        </w:rPr>
        <w:t>建立二叉树</w:t>
      </w:r>
      <w:r w:rsidR="00F44C1F" w:rsidRPr="00F44C1F">
        <w:rPr>
          <w:rFonts w:ascii="黑体" w:hAnsi="黑体" w:hint="eastAsia"/>
        </w:rPr>
        <w:t>实现示例</w:t>
      </w:r>
      <w:bookmarkEnd w:id="15"/>
    </w:p>
    <w:p w14:paraId="3BE1D385" w14:textId="604FDEAD" w:rsidR="00F44C1F" w:rsidRDefault="00F73082" w:rsidP="00F73082">
      <w:pPr>
        <w:spacing w:line="360" w:lineRule="auto"/>
        <w:rPr>
          <w:lang w:bidi="en-US"/>
        </w:rPr>
      </w:pPr>
      <w:r w:rsidRPr="00F73082">
        <w:rPr>
          <w:noProof/>
        </w:rPr>
        <w:drawing>
          <wp:inline distT="0" distB="0" distL="0" distR="0" wp14:anchorId="731E6EC8" wp14:editId="718CE9FC">
            <wp:extent cx="4008467" cy="2644369"/>
            <wp:effectExtent l="0" t="0" r="0" b="3810"/>
            <wp:docPr id="1268678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78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772F" w14:textId="70F57305" w:rsidR="00F44C1F" w:rsidRDefault="00DC4BF5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6" w:name="_Hlk153723108"/>
      <w:bookmarkStart w:id="17" w:name="_Toc153807060"/>
      <w:r>
        <w:rPr>
          <w:rFonts w:ascii="黑体" w:hAnsi="黑体" w:hint="eastAsia"/>
        </w:rPr>
        <w:t>插入元素</w:t>
      </w:r>
      <w:bookmarkEnd w:id="16"/>
      <w:r w:rsidR="00EF0B0B">
        <w:rPr>
          <w:rFonts w:ascii="黑体" w:hAnsi="黑体" w:hint="eastAsia"/>
        </w:rPr>
        <w:t>功能的实现</w:t>
      </w:r>
      <w:bookmarkEnd w:id="17"/>
    </w:p>
    <w:p w14:paraId="6A1DC173" w14:textId="26341809" w:rsidR="00F44C1F" w:rsidRDefault="00DC4BF5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8" w:name="_Toc153807061"/>
      <w:r w:rsidRPr="00DC4BF5">
        <w:rPr>
          <w:rFonts w:ascii="黑体" w:hAnsi="黑体" w:hint="eastAsia"/>
        </w:rPr>
        <w:t>插入元素</w:t>
      </w:r>
      <w:r w:rsidR="00F44C1F" w:rsidRPr="00F44C1F">
        <w:rPr>
          <w:rFonts w:ascii="黑体" w:hAnsi="黑体" w:hint="eastAsia"/>
        </w:rPr>
        <w:t>功能实现思路</w:t>
      </w:r>
      <w:bookmarkEnd w:id="18"/>
    </w:p>
    <w:p w14:paraId="5F4CFDA7" w14:textId="296C0536" w:rsidR="0046653A" w:rsidRDefault="0046653A" w:rsidP="0046653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46653A">
        <w:rPr>
          <w:rFonts w:ascii="宋体" w:eastAsia="宋体" w:hAnsi="宋体" w:hint="eastAsia"/>
          <w:sz w:val="24"/>
          <w:szCs w:val="28"/>
          <w:lang w:bidi="en-US"/>
        </w:rPr>
        <w:t>首先，</w:t>
      </w:r>
      <w:r w:rsidRPr="0046653A">
        <w:rPr>
          <w:rFonts w:ascii="宋体" w:eastAsia="宋体" w:hAnsi="宋体"/>
          <w:sz w:val="24"/>
          <w:szCs w:val="28"/>
          <w:lang w:bidi="en-US"/>
        </w:rPr>
        <w:t>用户输入需要插入的键值。</w:t>
      </w:r>
      <w:r w:rsidRPr="0046653A">
        <w:rPr>
          <w:rFonts w:ascii="宋体" w:eastAsia="宋体" w:hAnsi="宋体" w:hint="eastAsia"/>
          <w:sz w:val="24"/>
          <w:szCs w:val="28"/>
          <w:lang w:bidi="en-US"/>
        </w:rPr>
        <w:t>使用一个自定义函数</w:t>
      </w:r>
      <w:r w:rsidRPr="0046653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46653A">
        <w:rPr>
          <w:rFonts w:ascii="宋体" w:eastAsia="宋体" w:hAnsi="宋体"/>
          <w:sz w:val="24"/>
          <w:szCs w:val="28"/>
          <w:lang w:bidi="en-US"/>
        </w:rPr>
        <w:t>inputNum</w:t>
      </w:r>
      <w:proofErr w:type="spellEnd"/>
      <w:r w:rsidRPr="0046653A">
        <w:rPr>
          <w:rFonts w:ascii="宋体" w:eastAsia="宋体" w:hAnsi="宋体"/>
          <w:sz w:val="24"/>
          <w:szCs w:val="28"/>
          <w:lang w:bidi="en-US"/>
        </w:rPr>
        <w:t>() 来读取用户的输入。这个函数用于确保输入是有效整数的工具函数。</w:t>
      </w:r>
      <w:r w:rsidRPr="0046653A">
        <w:rPr>
          <w:rFonts w:ascii="宋体" w:eastAsia="宋体" w:hAnsi="宋体" w:hint="eastAsia"/>
          <w:sz w:val="24"/>
          <w:szCs w:val="28"/>
          <w:lang w:bidi="en-US"/>
        </w:rPr>
        <w:t>获得用户输入的新元素后，函数调用</w:t>
      </w:r>
      <w:r w:rsidRPr="0046653A">
        <w:rPr>
          <w:rFonts w:ascii="宋体" w:eastAsia="宋体" w:hAnsi="宋体"/>
          <w:sz w:val="24"/>
          <w:szCs w:val="28"/>
          <w:lang w:bidi="en-US"/>
        </w:rPr>
        <w:t xml:space="preserve"> insert(</w:t>
      </w:r>
      <w:proofErr w:type="spellStart"/>
      <w:r w:rsidRPr="0046653A">
        <w:rPr>
          <w:rFonts w:ascii="宋体" w:eastAsia="宋体" w:hAnsi="宋体"/>
          <w:sz w:val="24"/>
          <w:szCs w:val="28"/>
          <w:lang w:bidi="en-US"/>
        </w:rPr>
        <w:t>newElem</w:t>
      </w:r>
      <w:proofErr w:type="spellEnd"/>
      <w:r w:rsidRPr="0046653A">
        <w:rPr>
          <w:rFonts w:ascii="宋体" w:eastAsia="宋体" w:hAnsi="宋体"/>
          <w:sz w:val="24"/>
          <w:szCs w:val="28"/>
          <w:lang w:bidi="en-US"/>
        </w:rPr>
        <w:t xml:space="preserve">)，这个方法是 </w:t>
      </w:r>
      <w:proofErr w:type="spellStart"/>
      <w:r w:rsidRPr="0046653A">
        <w:rPr>
          <w:rFonts w:ascii="宋体" w:eastAsia="宋体" w:hAnsi="宋体"/>
          <w:sz w:val="24"/>
          <w:szCs w:val="28"/>
          <w:lang w:bidi="en-US"/>
        </w:rPr>
        <w:t>BinarySortTree</w:t>
      </w:r>
      <w:proofErr w:type="spellEnd"/>
      <w:r w:rsidRPr="0046653A">
        <w:rPr>
          <w:rFonts w:ascii="宋体" w:eastAsia="宋体" w:hAnsi="宋体"/>
          <w:sz w:val="24"/>
          <w:szCs w:val="28"/>
          <w:lang w:bidi="en-US"/>
        </w:rPr>
        <w:t xml:space="preserve"> 类中的一个方法，用于将新元素插入到二叉排序树中。这个过程会根据二叉排序树的规则（小于节点值的元素在左子树，大于等于节点值的元素在右子树）找到合适的位置并插入新元素。</w:t>
      </w:r>
    </w:p>
    <w:p w14:paraId="2180720E" w14:textId="3BAE94D2" w:rsidR="00F44C1F" w:rsidRDefault="0046653A" w:rsidP="0046653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46653A">
        <w:rPr>
          <w:rFonts w:ascii="宋体" w:eastAsia="宋体" w:hAnsi="宋体" w:hint="eastAsia"/>
          <w:sz w:val="24"/>
          <w:szCs w:val="28"/>
          <w:lang w:bidi="en-US"/>
        </w:rPr>
        <w:t>插入新元素后，函数通过调用</w:t>
      </w:r>
      <w:r w:rsidRPr="0046653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46653A">
        <w:rPr>
          <w:rFonts w:ascii="宋体" w:eastAsia="宋体" w:hAnsi="宋体"/>
          <w:sz w:val="24"/>
          <w:szCs w:val="28"/>
          <w:lang w:bidi="en-US"/>
        </w:rPr>
        <w:t>inOrder</w:t>
      </w:r>
      <w:proofErr w:type="spellEnd"/>
      <w:r w:rsidRPr="0046653A">
        <w:rPr>
          <w:rFonts w:ascii="宋体" w:eastAsia="宋体" w:hAnsi="宋体"/>
          <w:sz w:val="24"/>
          <w:szCs w:val="28"/>
          <w:lang w:bidi="en-US"/>
        </w:rPr>
        <w:t>(root) 方法来进行树的中序遍历。</w:t>
      </w:r>
      <w:r w:rsidRPr="0046653A">
        <w:rPr>
          <w:rFonts w:ascii="宋体" w:eastAsia="宋体" w:hAnsi="宋体" w:hint="eastAsia"/>
          <w:sz w:val="24"/>
          <w:szCs w:val="28"/>
          <w:lang w:bidi="en-US"/>
        </w:rPr>
        <w:t>这里的</w:t>
      </w:r>
      <w:r w:rsidRPr="0046653A">
        <w:rPr>
          <w:rFonts w:ascii="宋体" w:eastAsia="宋体" w:hAnsi="宋体"/>
          <w:sz w:val="24"/>
          <w:szCs w:val="28"/>
          <w:lang w:bidi="en-US"/>
        </w:rPr>
        <w:t xml:space="preserve"> root 是二叉排序树的根节点，表明遍历从树的根节点开始</w:t>
      </w:r>
      <w:r>
        <w:rPr>
          <w:rFonts w:ascii="宋体" w:eastAsia="宋体" w:hAnsi="宋体" w:hint="eastAsia"/>
          <w:sz w:val="24"/>
          <w:szCs w:val="28"/>
          <w:lang w:bidi="en-US"/>
        </w:rPr>
        <w:t>。</w:t>
      </w:r>
    </w:p>
    <w:p w14:paraId="7F292FEF" w14:textId="105F8A2F" w:rsidR="00F44C1F" w:rsidRDefault="00DC4BF5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19" w:name="_Toc153807062"/>
      <w:r w:rsidRPr="00DC4BF5">
        <w:rPr>
          <w:rFonts w:ascii="黑体" w:hAnsi="黑体" w:hint="eastAsia"/>
        </w:rPr>
        <w:t>插入元素</w:t>
      </w:r>
      <w:r w:rsidR="00F44C1F" w:rsidRPr="00F44C1F">
        <w:rPr>
          <w:rFonts w:ascii="黑体" w:hAnsi="黑体" w:hint="eastAsia"/>
        </w:rPr>
        <w:t>功能核心代码</w:t>
      </w:r>
      <w:bookmarkEnd w:id="19"/>
    </w:p>
    <w:p w14:paraId="1B6C64FC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增加元素</w:t>
      </w:r>
    </w:p>
    <w:p w14:paraId="286ADA29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Sort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26401CBB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9AF081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DD6922" w14:textId="1B059221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uplic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171CA9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3B35B08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新增的键值</w:t>
      </w:r>
    </w:p>
    <w:p w14:paraId="52B8215D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&gt;&gt;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需要插入的键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005EA3" w14:textId="46894414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33B7D8B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新键值是否与树中的键值重复</w:t>
      </w:r>
    </w:p>
    <w:p w14:paraId="6C4BE761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Elem,ro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!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6F862AF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键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存在，请重新输入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EEA385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uplic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041E40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095DAF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A5BD3B9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D62F2E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14:paraId="06DCE2CA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F50239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uplic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63304D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40F3E2" w14:textId="77777777" w:rsidR="007F4434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uplic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B54957" w14:textId="3AD8ECF5" w:rsidR="00F44C1F" w:rsidRPr="00E121BA" w:rsidRDefault="007F4434" w:rsidP="007F4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52CC3A" w14:textId="4B94D9EB" w:rsidR="009621D6" w:rsidRDefault="00DC4BF5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20" w:name="_Toc153807063"/>
      <w:r w:rsidRPr="00DC4BF5">
        <w:rPr>
          <w:rFonts w:ascii="黑体" w:hAnsi="黑体" w:hint="eastAsia"/>
        </w:rPr>
        <w:t>插入元素</w:t>
      </w:r>
      <w:r w:rsidR="00F44C1F" w:rsidRPr="00F44C1F">
        <w:rPr>
          <w:rFonts w:ascii="黑体" w:hAnsi="黑体" w:hint="eastAsia"/>
        </w:rPr>
        <w:t>功能实现示例</w:t>
      </w:r>
      <w:bookmarkEnd w:id="20"/>
    </w:p>
    <w:p w14:paraId="3B44640D" w14:textId="5EE64AD7" w:rsidR="00F73082" w:rsidRPr="00F73082" w:rsidRDefault="00F73082" w:rsidP="00F73082">
      <w:pPr>
        <w:rPr>
          <w:lang w:bidi="en-US"/>
        </w:rPr>
      </w:pPr>
      <w:r w:rsidRPr="00F73082">
        <w:rPr>
          <w:noProof/>
        </w:rPr>
        <w:drawing>
          <wp:inline distT="0" distB="0" distL="0" distR="0" wp14:anchorId="43D1FBF6" wp14:editId="69BBEEBF">
            <wp:extent cx="4023709" cy="3711262"/>
            <wp:effectExtent l="0" t="0" r="0" b="3810"/>
            <wp:docPr id="403906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06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08B2" w14:textId="6F8F5661" w:rsidR="009621D6" w:rsidRDefault="00DC4BF5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21" w:name="_Hlk149082937"/>
      <w:r>
        <w:rPr>
          <w:rFonts w:ascii="黑体" w:hAnsi="黑体" w:hint="eastAsia"/>
        </w:rPr>
        <w:t xml:space="preserve"> </w:t>
      </w:r>
      <w:bookmarkStart w:id="22" w:name="_Hlk153723130"/>
      <w:bookmarkStart w:id="23" w:name="_Toc153807064"/>
      <w:bookmarkEnd w:id="21"/>
      <w:r>
        <w:rPr>
          <w:rFonts w:ascii="黑体" w:hAnsi="黑体" w:hint="eastAsia"/>
        </w:rPr>
        <w:t>查询元素功能</w:t>
      </w:r>
      <w:bookmarkEnd w:id="22"/>
      <w:r w:rsidR="009621D6" w:rsidRPr="009621D6">
        <w:rPr>
          <w:rFonts w:ascii="黑体" w:hAnsi="黑体" w:hint="eastAsia"/>
        </w:rPr>
        <w:t>的实现</w:t>
      </w:r>
      <w:bookmarkEnd w:id="23"/>
    </w:p>
    <w:p w14:paraId="3129003B" w14:textId="27E8CFA6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24" w:name="_Hlk148689633"/>
      <w:bookmarkStart w:id="25" w:name="_Toc153807065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F7027A">
        <w:rPr>
          <w:rFonts w:ascii="黑体" w:hAnsi="黑体"/>
        </w:rPr>
        <w:t>3</w:t>
      </w:r>
      <w:r w:rsidRPr="009621D6">
        <w:rPr>
          <w:rFonts w:ascii="黑体" w:hAnsi="黑体"/>
        </w:rPr>
        <w:t xml:space="preserve">.1 </w:t>
      </w:r>
      <w:r w:rsidR="00DC4BF5" w:rsidRPr="00DC4BF5">
        <w:rPr>
          <w:rFonts w:ascii="黑体" w:hAnsi="黑体" w:hint="eastAsia"/>
        </w:rPr>
        <w:t>查询元素功能</w:t>
      </w:r>
      <w:r w:rsidRPr="009621D6">
        <w:rPr>
          <w:rFonts w:ascii="黑体" w:hAnsi="黑体" w:hint="eastAsia"/>
        </w:rPr>
        <w:t>实现思路</w:t>
      </w:r>
      <w:bookmarkEnd w:id="25"/>
    </w:p>
    <w:p w14:paraId="7A85E149" w14:textId="66915B35" w:rsidR="0046653A" w:rsidRPr="0046653A" w:rsidRDefault="0046653A" w:rsidP="0046653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46653A">
        <w:rPr>
          <w:rFonts w:ascii="宋体" w:eastAsia="宋体" w:hAnsi="宋体"/>
          <w:sz w:val="24"/>
          <w:szCs w:val="28"/>
          <w:lang w:bidi="en-US"/>
        </w:rPr>
        <w:t>函数提示用户输入想要查询的键值。</w:t>
      </w:r>
      <w:r w:rsidRPr="0046653A">
        <w:rPr>
          <w:rFonts w:ascii="宋体" w:eastAsia="宋体" w:hAnsi="宋体" w:hint="eastAsia"/>
          <w:sz w:val="24"/>
          <w:szCs w:val="28"/>
          <w:lang w:bidi="en-US"/>
        </w:rPr>
        <w:t>使用</w:t>
      </w:r>
      <w:r w:rsidRPr="0046653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46653A">
        <w:rPr>
          <w:rFonts w:ascii="宋体" w:eastAsia="宋体" w:hAnsi="宋体"/>
          <w:sz w:val="24"/>
          <w:szCs w:val="28"/>
          <w:lang w:bidi="en-US"/>
        </w:rPr>
        <w:t>inputNum</w:t>
      </w:r>
      <w:proofErr w:type="spellEnd"/>
      <w:r w:rsidRPr="0046653A">
        <w:rPr>
          <w:rFonts w:ascii="宋体" w:eastAsia="宋体" w:hAnsi="宋体"/>
          <w:sz w:val="24"/>
          <w:szCs w:val="28"/>
          <w:lang w:bidi="en-US"/>
        </w:rPr>
        <w:t>() 函数获取用户输入的</w:t>
      </w:r>
      <w:r w:rsidRPr="0046653A">
        <w:rPr>
          <w:rFonts w:ascii="宋体" w:eastAsia="宋体" w:hAnsi="宋体"/>
          <w:sz w:val="24"/>
          <w:szCs w:val="28"/>
          <w:lang w:bidi="en-US"/>
        </w:rPr>
        <w:lastRenderedPageBreak/>
        <w:t>键值。这个函数设计为读取并验证用户输入，确保它是一个有效的整数。</w:t>
      </w:r>
      <w:r w:rsidRPr="0046653A">
        <w:rPr>
          <w:rFonts w:ascii="宋体" w:eastAsia="宋体" w:hAnsi="宋体" w:hint="eastAsia"/>
          <w:sz w:val="24"/>
          <w:szCs w:val="28"/>
          <w:lang w:bidi="en-US"/>
        </w:rPr>
        <w:t>函数调用</w:t>
      </w:r>
      <w:r w:rsidRPr="0046653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46653A">
        <w:rPr>
          <w:rFonts w:ascii="宋体" w:eastAsia="宋体" w:hAnsi="宋体"/>
          <w:sz w:val="24"/>
          <w:szCs w:val="28"/>
          <w:lang w:bidi="en-US"/>
        </w:rPr>
        <w:t>findNode</w:t>
      </w:r>
      <w:proofErr w:type="spellEnd"/>
      <w:r w:rsidRPr="0046653A">
        <w:rPr>
          <w:rFonts w:ascii="宋体" w:eastAsia="宋体" w:hAnsi="宋体"/>
          <w:sz w:val="24"/>
          <w:szCs w:val="28"/>
          <w:lang w:bidi="en-US"/>
        </w:rPr>
        <w:t>(</w:t>
      </w:r>
      <w:proofErr w:type="spellStart"/>
      <w:r w:rsidRPr="0046653A">
        <w:rPr>
          <w:rFonts w:ascii="宋体" w:eastAsia="宋体" w:hAnsi="宋体"/>
          <w:sz w:val="24"/>
          <w:szCs w:val="28"/>
          <w:lang w:bidi="en-US"/>
        </w:rPr>
        <w:t>searchElem</w:t>
      </w:r>
      <w:proofErr w:type="spellEnd"/>
      <w:r w:rsidRPr="0046653A">
        <w:rPr>
          <w:rFonts w:ascii="宋体" w:eastAsia="宋体" w:hAnsi="宋体"/>
          <w:sz w:val="24"/>
          <w:szCs w:val="28"/>
          <w:lang w:bidi="en-US"/>
        </w:rPr>
        <w:t xml:space="preserve">, root) 方法来在二叉排序树中查找用户输入的键值。这里 </w:t>
      </w:r>
      <w:proofErr w:type="spellStart"/>
      <w:r w:rsidRPr="0046653A">
        <w:rPr>
          <w:rFonts w:ascii="宋体" w:eastAsia="宋体" w:hAnsi="宋体"/>
          <w:sz w:val="24"/>
          <w:szCs w:val="28"/>
          <w:lang w:bidi="en-US"/>
        </w:rPr>
        <w:t>searchElem</w:t>
      </w:r>
      <w:proofErr w:type="spellEnd"/>
      <w:r w:rsidRPr="0046653A">
        <w:rPr>
          <w:rFonts w:ascii="宋体" w:eastAsia="宋体" w:hAnsi="宋体"/>
          <w:sz w:val="24"/>
          <w:szCs w:val="28"/>
          <w:lang w:bidi="en-US"/>
        </w:rPr>
        <w:t xml:space="preserve"> 是用户输入的键值，root 是二叉排序树的根节点。</w:t>
      </w:r>
    </w:p>
    <w:p w14:paraId="2BE1D5BE" w14:textId="77C5CE44" w:rsidR="00F834C7" w:rsidRPr="00F834C7" w:rsidRDefault="0046653A" w:rsidP="0046653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proofErr w:type="spellStart"/>
      <w:r w:rsidRPr="0046653A">
        <w:rPr>
          <w:rFonts w:ascii="宋体" w:eastAsia="宋体" w:hAnsi="宋体"/>
          <w:sz w:val="24"/>
          <w:szCs w:val="28"/>
          <w:lang w:bidi="en-US"/>
        </w:rPr>
        <w:t>findNode</w:t>
      </w:r>
      <w:proofErr w:type="spellEnd"/>
      <w:r w:rsidRPr="0046653A">
        <w:rPr>
          <w:rFonts w:ascii="宋体" w:eastAsia="宋体" w:hAnsi="宋体"/>
          <w:sz w:val="24"/>
          <w:szCs w:val="28"/>
          <w:lang w:bidi="en-US"/>
        </w:rPr>
        <w:t>根据二叉排序树的特性在树中搜索指定的键值。</w:t>
      </w:r>
      <w:r w:rsidRPr="0046653A">
        <w:rPr>
          <w:rFonts w:ascii="宋体" w:eastAsia="宋体" w:hAnsi="宋体" w:hint="eastAsia"/>
          <w:sz w:val="24"/>
          <w:szCs w:val="28"/>
          <w:lang w:bidi="en-US"/>
        </w:rPr>
        <w:t>查询结果通过判断</w:t>
      </w:r>
      <w:r w:rsidRPr="0046653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46653A">
        <w:rPr>
          <w:rFonts w:ascii="宋体" w:eastAsia="宋体" w:hAnsi="宋体"/>
          <w:sz w:val="24"/>
          <w:szCs w:val="28"/>
          <w:lang w:bidi="en-US"/>
        </w:rPr>
        <w:t>findNode</w:t>
      </w:r>
      <w:proofErr w:type="spellEnd"/>
      <w:r w:rsidRPr="0046653A">
        <w:rPr>
          <w:rFonts w:ascii="宋体" w:eastAsia="宋体" w:hAnsi="宋体"/>
          <w:sz w:val="24"/>
          <w:szCs w:val="28"/>
          <w:lang w:bidi="en-US"/>
        </w:rPr>
        <w:t xml:space="preserve"> 函数的返回值来确定。如果返回值不是 NULL，意味着找到了对应的元素</w:t>
      </w:r>
      <w:r>
        <w:rPr>
          <w:rFonts w:ascii="宋体" w:eastAsia="宋体" w:hAnsi="宋体" w:hint="eastAsia"/>
          <w:sz w:val="24"/>
          <w:szCs w:val="28"/>
          <w:lang w:bidi="en-US"/>
        </w:rPr>
        <w:t>。</w:t>
      </w:r>
      <w:r w:rsidRPr="0046653A">
        <w:rPr>
          <w:rFonts w:ascii="宋体" w:eastAsia="宋体" w:hAnsi="宋体" w:hint="eastAsia"/>
          <w:sz w:val="24"/>
          <w:szCs w:val="28"/>
          <w:lang w:bidi="en-US"/>
        </w:rPr>
        <w:t>如果</w:t>
      </w:r>
      <w:r w:rsidRPr="0046653A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46653A">
        <w:rPr>
          <w:rFonts w:ascii="宋体" w:eastAsia="宋体" w:hAnsi="宋体"/>
          <w:sz w:val="24"/>
          <w:szCs w:val="28"/>
          <w:lang w:bidi="en-US"/>
        </w:rPr>
        <w:t>findNode</w:t>
      </w:r>
      <w:proofErr w:type="spellEnd"/>
      <w:r w:rsidRPr="0046653A">
        <w:rPr>
          <w:rFonts w:ascii="宋体" w:eastAsia="宋体" w:hAnsi="宋体"/>
          <w:sz w:val="24"/>
          <w:szCs w:val="28"/>
          <w:lang w:bidi="en-US"/>
        </w:rPr>
        <w:t xml:space="preserve"> 返回 NULL，则说明树中不存在该元素，函数相应地输出</w:t>
      </w:r>
      <w:r>
        <w:rPr>
          <w:rFonts w:ascii="宋体" w:eastAsia="宋体" w:hAnsi="宋体" w:hint="eastAsia"/>
          <w:sz w:val="24"/>
          <w:szCs w:val="28"/>
          <w:lang w:bidi="en-US"/>
        </w:rPr>
        <w:t>错误提示信息。</w:t>
      </w:r>
    </w:p>
    <w:p w14:paraId="3558D047" w14:textId="72878344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26" w:name="_Toc153807066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F7027A">
        <w:rPr>
          <w:rFonts w:ascii="黑体" w:hAnsi="黑体"/>
        </w:rPr>
        <w:t>3</w:t>
      </w:r>
      <w:r w:rsidRPr="009621D6">
        <w:rPr>
          <w:rFonts w:ascii="黑体" w:hAnsi="黑体"/>
        </w:rPr>
        <w:t xml:space="preserve">.2 </w:t>
      </w:r>
      <w:r w:rsidR="00DC4BF5" w:rsidRPr="00DC4BF5">
        <w:rPr>
          <w:rFonts w:ascii="黑体" w:hAnsi="黑体" w:hint="eastAsia"/>
        </w:rPr>
        <w:t>查询元素功能</w:t>
      </w:r>
      <w:r w:rsidRPr="009621D6">
        <w:rPr>
          <w:rFonts w:ascii="黑体" w:hAnsi="黑体" w:hint="eastAsia"/>
        </w:rPr>
        <w:t>核心代码</w:t>
      </w:r>
      <w:bookmarkEnd w:id="26"/>
    </w:p>
    <w:p w14:paraId="359CC87C" w14:textId="77777777" w:rsidR="0046653A" w:rsidRDefault="0046653A" w:rsidP="004665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询元素</w:t>
      </w:r>
    </w:p>
    <w:p w14:paraId="5AC41E9A" w14:textId="77777777" w:rsidR="0046653A" w:rsidRDefault="0046653A" w:rsidP="004665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arySort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0D6E6D1" w14:textId="77777777" w:rsidR="0046653A" w:rsidRDefault="0046653A" w:rsidP="004665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61B6D8" w14:textId="77777777" w:rsidR="0046653A" w:rsidRDefault="0046653A" w:rsidP="004665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B04AEC" w14:textId="77777777" w:rsidR="0046653A" w:rsidRDefault="0046653A" w:rsidP="004665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&gt;&gt;&g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需要查询的键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36FA07" w14:textId="77777777" w:rsidR="0046653A" w:rsidRDefault="0046653A" w:rsidP="004665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822C485" w14:textId="77777777" w:rsidR="0046653A" w:rsidRDefault="0046653A" w:rsidP="004665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El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ot)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8DA0453" w14:textId="77777777" w:rsidR="0046653A" w:rsidRDefault="0046653A" w:rsidP="004665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询成功，该元素在二叉排序树中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E4AE1B" w14:textId="77777777" w:rsidR="0046653A" w:rsidRDefault="0046653A" w:rsidP="004665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5F8265D" w14:textId="77777777" w:rsidR="0046653A" w:rsidRDefault="0046653A" w:rsidP="004665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询失败，该元素不存在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2E620D" w14:textId="758EA275" w:rsidR="00F834C7" w:rsidRPr="00F834C7" w:rsidRDefault="0046653A" w:rsidP="0046653A">
      <w:pPr>
        <w:rPr>
          <w:lang w:bidi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8D6137" w14:textId="6BD4198B" w:rsidR="00F834C7" w:rsidRDefault="009621D6" w:rsidP="00284442">
      <w:pPr>
        <w:pStyle w:val="3"/>
        <w:spacing w:before="156"/>
        <w:rPr>
          <w:rFonts w:ascii="黑体" w:hAnsi="黑体"/>
        </w:rPr>
      </w:pPr>
      <w:bookmarkStart w:id="27" w:name="_Toc153807067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 xml:space="preserve">.3.3 </w:t>
      </w:r>
      <w:r w:rsidR="00DC4BF5" w:rsidRPr="00DC4BF5">
        <w:rPr>
          <w:rFonts w:ascii="黑体" w:hAnsi="黑体" w:hint="eastAsia"/>
        </w:rPr>
        <w:t>查询元素功能</w:t>
      </w:r>
      <w:r w:rsidRPr="009621D6">
        <w:rPr>
          <w:rFonts w:ascii="黑体" w:hAnsi="黑体" w:hint="eastAsia"/>
        </w:rPr>
        <w:t>实现示例</w:t>
      </w:r>
      <w:bookmarkEnd w:id="27"/>
    </w:p>
    <w:p w14:paraId="567FCDB2" w14:textId="25F87E36" w:rsidR="00284442" w:rsidRPr="00284442" w:rsidRDefault="0046653A" w:rsidP="008D00C3">
      <w:pPr>
        <w:jc w:val="center"/>
        <w:rPr>
          <w:rFonts w:ascii="宋体" w:eastAsia="宋体" w:hAnsi="宋体"/>
          <w:sz w:val="24"/>
          <w:szCs w:val="28"/>
          <w:lang w:bidi="en-US"/>
        </w:rPr>
      </w:pPr>
      <w:r>
        <w:rPr>
          <w:noProof/>
        </w:rPr>
        <w:drawing>
          <wp:inline distT="0" distB="0" distL="0" distR="0" wp14:anchorId="490E96CA" wp14:editId="4D12579A">
            <wp:extent cx="3270058" cy="3642360"/>
            <wp:effectExtent l="0" t="0" r="6985" b="0"/>
            <wp:docPr id="2042660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60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643" cy="36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CDBE" w14:textId="4A4102D4" w:rsidR="009621D6" w:rsidRDefault="00330D56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28" w:name="_Toc153807068"/>
      <w:bookmarkEnd w:id="24"/>
      <w:r>
        <w:rPr>
          <w:rFonts w:ascii="黑体" w:hAnsi="黑体" w:hint="eastAsia"/>
        </w:rPr>
        <w:lastRenderedPageBreak/>
        <w:t>本项目涉及</w:t>
      </w:r>
      <w:proofErr w:type="spellStart"/>
      <w:r w:rsidR="00DC4BF5">
        <w:rPr>
          <w:rFonts w:ascii="黑体" w:hAnsi="黑体"/>
        </w:rPr>
        <w:t>B</w:t>
      </w:r>
      <w:r w:rsidR="00DC4BF5">
        <w:rPr>
          <w:rFonts w:ascii="黑体" w:hAnsi="黑体" w:hint="eastAsia"/>
        </w:rPr>
        <w:t>inaryTree</w:t>
      </w:r>
      <w:r>
        <w:rPr>
          <w:rFonts w:ascii="黑体" w:hAnsi="黑体"/>
        </w:rPr>
        <w:t>.h</w:t>
      </w:r>
      <w:proofErr w:type="spellEnd"/>
      <w:r>
        <w:rPr>
          <w:rFonts w:ascii="黑体" w:hAnsi="黑体" w:hint="eastAsia"/>
        </w:rPr>
        <w:t>内容</w:t>
      </w:r>
      <w:r w:rsidR="009621D6" w:rsidRPr="009621D6">
        <w:rPr>
          <w:rFonts w:ascii="黑体" w:hAnsi="黑体" w:hint="eastAsia"/>
        </w:rPr>
        <w:t>的</w:t>
      </w:r>
      <w:r>
        <w:rPr>
          <w:rFonts w:ascii="黑体" w:hAnsi="黑体" w:hint="eastAsia"/>
        </w:rPr>
        <w:t>主要</w:t>
      </w:r>
      <w:r w:rsidR="009621D6" w:rsidRPr="009621D6">
        <w:rPr>
          <w:rFonts w:ascii="黑体" w:hAnsi="黑体" w:hint="eastAsia"/>
        </w:rPr>
        <w:t>实现</w:t>
      </w:r>
      <w:bookmarkEnd w:id="28"/>
    </w:p>
    <w:p w14:paraId="2E12F7CF" w14:textId="1DBC383E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29" w:name="_Hlk148689706"/>
      <w:bookmarkStart w:id="30" w:name="_Toc153807069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DC4BF5">
        <w:rPr>
          <w:rFonts w:ascii="黑体" w:hAnsi="黑体"/>
        </w:rPr>
        <w:t>4</w:t>
      </w:r>
      <w:r w:rsidRPr="009621D6">
        <w:rPr>
          <w:rFonts w:ascii="黑体" w:hAnsi="黑体"/>
        </w:rPr>
        <w:t xml:space="preserve">.1 </w:t>
      </w:r>
      <w:r w:rsidR="003057ED">
        <w:rPr>
          <w:rFonts w:ascii="黑体" w:hAnsi="黑体" w:hint="eastAsia"/>
        </w:rPr>
        <w:t>树结点</w:t>
      </w:r>
      <w:r w:rsidR="00A2711F">
        <w:rPr>
          <w:rFonts w:ascii="黑体" w:hAnsi="黑体" w:hint="eastAsia"/>
        </w:rPr>
        <w:t>和</w:t>
      </w:r>
      <w:r w:rsidR="003057ED">
        <w:rPr>
          <w:rFonts w:ascii="黑体" w:hAnsi="黑体" w:hint="eastAsia"/>
        </w:rPr>
        <w:t>二叉树</w:t>
      </w:r>
      <w:r w:rsidR="00A2711F">
        <w:rPr>
          <w:rFonts w:ascii="黑体" w:hAnsi="黑体" w:hint="eastAsia"/>
        </w:rPr>
        <w:t>类的定义</w:t>
      </w:r>
      <w:bookmarkEnd w:id="30"/>
    </w:p>
    <w:p w14:paraId="0B242FEF" w14:textId="3A6BBFB8" w:rsidR="00F834C7" w:rsidRPr="00A2711F" w:rsidRDefault="003057ED" w:rsidP="00A2711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3057ED">
        <w:rPr>
          <w:rFonts w:ascii="宋体" w:eastAsia="宋体" w:hAnsi="宋体" w:hint="eastAsia"/>
          <w:sz w:val="24"/>
          <w:szCs w:val="28"/>
          <w:lang w:bidi="en-US"/>
        </w:rPr>
        <w:t>定义了二叉树结点</w:t>
      </w:r>
      <w:proofErr w:type="spellStart"/>
      <w:r w:rsidRPr="003057ED">
        <w:rPr>
          <w:rFonts w:ascii="宋体" w:eastAsia="宋体" w:hAnsi="宋体"/>
          <w:sz w:val="24"/>
          <w:szCs w:val="28"/>
          <w:lang w:bidi="en-US"/>
        </w:rPr>
        <w:t>TreeNode</w:t>
      </w:r>
      <w:proofErr w:type="spellEnd"/>
      <w:r w:rsidRPr="003057ED">
        <w:rPr>
          <w:rFonts w:ascii="宋体" w:eastAsia="宋体" w:hAnsi="宋体"/>
          <w:sz w:val="24"/>
          <w:szCs w:val="28"/>
          <w:lang w:bidi="en-US"/>
        </w:rPr>
        <w:t>，每个节点包含值（value），指向第一个孩子（</w:t>
      </w:r>
      <w:proofErr w:type="spellStart"/>
      <w:r w:rsidRPr="003057ED">
        <w:rPr>
          <w:rFonts w:ascii="宋体" w:eastAsia="宋体" w:hAnsi="宋体"/>
          <w:sz w:val="24"/>
          <w:szCs w:val="28"/>
          <w:lang w:bidi="en-US"/>
        </w:rPr>
        <w:t>firstChild</w:t>
      </w:r>
      <w:proofErr w:type="spellEnd"/>
      <w:r w:rsidRPr="003057ED">
        <w:rPr>
          <w:rFonts w:ascii="宋体" w:eastAsia="宋体" w:hAnsi="宋体"/>
          <w:sz w:val="24"/>
          <w:szCs w:val="28"/>
          <w:lang w:bidi="en-US"/>
        </w:rPr>
        <w:t>）和下一个兄弟（</w:t>
      </w:r>
      <w:proofErr w:type="spellStart"/>
      <w:r w:rsidRPr="003057ED">
        <w:rPr>
          <w:rFonts w:ascii="宋体" w:eastAsia="宋体" w:hAnsi="宋体"/>
          <w:sz w:val="24"/>
          <w:szCs w:val="28"/>
          <w:lang w:bidi="en-US"/>
        </w:rPr>
        <w:t>nextSibling</w:t>
      </w:r>
      <w:proofErr w:type="spellEnd"/>
      <w:r w:rsidRPr="003057ED">
        <w:rPr>
          <w:rFonts w:ascii="宋体" w:eastAsia="宋体" w:hAnsi="宋体"/>
          <w:sz w:val="24"/>
          <w:szCs w:val="28"/>
          <w:lang w:bidi="en-US"/>
        </w:rPr>
        <w:t>）的指针。定义了</w:t>
      </w:r>
      <w:proofErr w:type="spellStart"/>
      <w:r w:rsidRPr="003057ED">
        <w:rPr>
          <w:rFonts w:ascii="宋体" w:eastAsia="宋体" w:hAnsi="宋体"/>
          <w:sz w:val="24"/>
          <w:szCs w:val="28"/>
          <w:lang w:bidi="en-US"/>
        </w:rPr>
        <w:t>LinkedQueue</w:t>
      </w:r>
      <w:proofErr w:type="spellEnd"/>
      <w:r w:rsidRPr="003057ED">
        <w:rPr>
          <w:rFonts w:ascii="宋体" w:eastAsia="宋体" w:hAnsi="宋体"/>
          <w:sz w:val="24"/>
          <w:szCs w:val="28"/>
          <w:lang w:bidi="en-US"/>
        </w:rPr>
        <w:t>作为用于层次遍历二叉树的链队列，包含队列的头（front）和尾（rear）指针，以及相关的队列操作函数（如 enqueue、dequeue）。定义了二叉树的主体</w:t>
      </w:r>
      <w:proofErr w:type="spellStart"/>
      <w:r w:rsidRPr="003057ED">
        <w:rPr>
          <w:rFonts w:ascii="宋体" w:eastAsia="宋体" w:hAnsi="宋体"/>
          <w:sz w:val="24"/>
          <w:szCs w:val="28"/>
          <w:lang w:bidi="en-US"/>
        </w:rPr>
        <w:t>MyBinaryTree</w:t>
      </w:r>
      <w:proofErr w:type="spellEnd"/>
      <w:r w:rsidRPr="003057ED">
        <w:rPr>
          <w:rFonts w:ascii="宋体" w:eastAsia="宋体" w:hAnsi="宋体"/>
          <w:sz w:val="24"/>
          <w:szCs w:val="28"/>
          <w:lang w:bidi="en-US"/>
        </w:rPr>
        <w:t>，表示二叉树的主体，包含根节点指针（root）以及一系列操作二叉树的函数，如 copy、destroy、</w:t>
      </w:r>
      <w:proofErr w:type="spellStart"/>
      <w:r w:rsidRPr="003057ED">
        <w:rPr>
          <w:rFonts w:ascii="宋体" w:eastAsia="宋体" w:hAnsi="宋体"/>
          <w:sz w:val="24"/>
          <w:szCs w:val="28"/>
          <w:lang w:bidi="en-US"/>
        </w:rPr>
        <w:t>isEmpty</w:t>
      </w:r>
      <w:proofErr w:type="spellEnd"/>
      <w:r w:rsidRPr="003057ED">
        <w:rPr>
          <w:rFonts w:ascii="宋体" w:eastAsia="宋体" w:hAnsi="宋体"/>
          <w:sz w:val="24"/>
          <w:szCs w:val="28"/>
          <w:lang w:bidi="en-US"/>
        </w:rPr>
        <w:t>、</w:t>
      </w:r>
      <w:proofErr w:type="spellStart"/>
      <w:r w:rsidRPr="003057ED">
        <w:rPr>
          <w:rFonts w:ascii="宋体" w:eastAsia="宋体" w:hAnsi="宋体"/>
          <w:sz w:val="24"/>
          <w:szCs w:val="28"/>
          <w:lang w:bidi="en-US"/>
        </w:rPr>
        <w:t>getHeight</w:t>
      </w:r>
      <w:proofErr w:type="spellEnd"/>
      <w:r w:rsidRPr="003057ED">
        <w:rPr>
          <w:rFonts w:ascii="宋体" w:eastAsia="宋体" w:hAnsi="宋体"/>
          <w:sz w:val="24"/>
          <w:szCs w:val="28"/>
          <w:lang w:bidi="en-US"/>
        </w:rPr>
        <w:t>、</w:t>
      </w:r>
      <w:proofErr w:type="spellStart"/>
      <w:r w:rsidRPr="003057ED">
        <w:rPr>
          <w:rFonts w:ascii="宋体" w:eastAsia="宋体" w:hAnsi="宋体"/>
          <w:sz w:val="24"/>
          <w:szCs w:val="28"/>
          <w:lang w:bidi="en-US"/>
        </w:rPr>
        <w:t>getSize</w:t>
      </w:r>
      <w:proofErr w:type="spellEnd"/>
      <w:r w:rsidRPr="003057ED">
        <w:rPr>
          <w:rFonts w:ascii="宋体" w:eastAsia="宋体" w:hAnsi="宋体"/>
          <w:sz w:val="24"/>
          <w:szCs w:val="28"/>
          <w:lang w:bidi="en-US"/>
        </w:rPr>
        <w:t xml:space="preserve"> 等。提供树的遍历方法，包括前序、中序、后序和层次序遍历。包含节点的查找、插入和删除操作。</w:t>
      </w:r>
    </w:p>
    <w:p w14:paraId="28B9892E" w14:textId="51D94092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31" w:name="_Toc153807070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DC4BF5">
        <w:rPr>
          <w:rFonts w:ascii="黑体" w:hAnsi="黑体"/>
        </w:rPr>
        <w:t>4</w:t>
      </w:r>
      <w:r w:rsidRPr="009621D6">
        <w:rPr>
          <w:rFonts w:ascii="黑体" w:hAnsi="黑体"/>
        </w:rPr>
        <w:t xml:space="preserve">.2 </w:t>
      </w:r>
      <w:proofErr w:type="spellStart"/>
      <w:r w:rsidR="00DC4BF5" w:rsidRPr="00DC4BF5">
        <w:rPr>
          <w:rFonts w:ascii="黑体" w:hAnsi="黑体"/>
        </w:rPr>
        <w:t>BinaryTree</w:t>
      </w:r>
      <w:r w:rsidR="009B4396" w:rsidRPr="009B4396">
        <w:rPr>
          <w:rFonts w:ascii="黑体" w:hAnsi="黑体"/>
        </w:rPr>
        <w:t>.h</w:t>
      </w:r>
      <w:proofErr w:type="spellEnd"/>
      <w:r w:rsidRPr="009621D6">
        <w:rPr>
          <w:rFonts w:ascii="黑体" w:hAnsi="黑体" w:hint="eastAsia"/>
        </w:rPr>
        <w:t>核心代码</w:t>
      </w:r>
      <w:bookmarkEnd w:id="31"/>
    </w:p>
    <w:p w14:paraId="0EDBCEDD" w14:textId="10D5D1F7" w:rsidR="00EE57BC" w:rsidRPr="00DC4BF5" w:rsidRDefault="00DC4BF5" w:rsidP="00A2711F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 w:themeColor="text1"/>
          <w:kern w:val="0"/>
          <w:sz w:val="24"/>
          <w:szCs w:val="24"/>
        </w:rPr>
      </w:pPr>
      <w:r w:rsidRPr="00DC4BF5">
        <w:rPr>
          <w:rFonts w:ascii="宋体" w:eastAsia="宋体" w:hAnsi="宋体" w:cs="新宋体" w:hint="eastAsia"/>
          <w:color w:val="000000" w:themeColor="text1"/>
          <w:kern w:val="0"/>
          <w:sz w:val="24"/>
          <w:szCs w:val="24"/>
        </w:rPr>
        <w:t>详见类设计与数据结构设计。</w:t>
      </w:r>
    </w:p>
    <w:p w14:paraId="6238650F" w14:textId="15704457" w:rsidR="009621D6" w:rsidRDefault="009621D6" w:rsidP="00FD2A1A">
      <w:pPr>
        <w:pStyle w:val="1"/>
        <w:spacing w:line="360" w:lineRule="auto"/>
        <w:rPr>
          <w:lang w:bidi="en-US"/>
        </w:rPr>
      </w:pPr>
      <w:bookmarkStart w:id="32" w:name="_Toc153807071"/>
      <w:bookmarkEnd w:id="29"/>
      <w:r>
        <w:rPr>
          <w:rFonts w:hint="eastAsia"/>
          <w:lang w:bidi="en-US"/>
        </w:rPr>
        <w:t>项目测试</w:t>
      </w:r>
      <w:bookmarkEnd w:id="32"/>
    </w:p>
    <w:p w14:paraId="49A356CE" w14:textId="4ECA179B" w:rsidR="004E4A57" w:rsidRPr="004E4A57" w:rsidRDefault="009621D6" w:rsidP="004E4A57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33" w:name="_Toc153807072"/>
      <w:r w:rsidRPr="00F834C7">
        <w:rPr>
          <w:rFonts w:ascii="黑体" w:hAnsi="黑体" w:hint="eastAsia"/>
        </w:rPr>
        <w:t>功能测试</w:t>
      </w:r>
      <w:bookmarkEnd w:id="33"/>
    </w:p>
    <w:p w14:paraId="48C92655" w14:textId="041028C0" w:rsidR="009621D6" w:rsidRDefault="00BB47B7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34" w:name="_Hlk148690091"/>
      <w:bookmarkStart w:id="35" w:name="_Hlk148690125"/>
      <w:r>
        <w:rPr>
          <w:rFonts w:ascii="黑体" w:hAnsi="黑体" w:hint="eastAsia"/>
        </w:rPr>
        <w:t xml:space="preserve"> </w:t>
      </w:r>
      <w:bookmarkStart w:id="36" w:name="_Toc153807073"/>
      <w:r w:rsidR="0004147A">
        <w:rPr>
          <w:rFonts w:ascii="黑体" w:hAnsi="黑体" w:hint="eastAsia"/>
        </w:rPr>
        <w:t>基本</w:t>
      </w:r>
      <w:r w:rsidR="00F834C7" w:rsidRPr="00F834C7">
        <w:rPr>
          <w:rFonts w:ascii="黑体" w:hAnsi="黑体" w:hint="eastAsia"/>
        </w:rPr>
        <w:t>功能测试</w:t>
      </w:r>
      <w:bookmarkEnd w:id="36"/>
    </w:p>
    <w:p w14:paraId="6D0A1FFF" w14:textId="5158B4CC" w:rsidR="003436F2" w:rsidRPr="00DF09A0" w:rsidRDefault="0084187E" w:rsidP="00DF09A0">
      <w:pPr>
        <w:spacing w:line="360" w:lineRule="auto"/>
        <w:ind w:left="1054" w:hangingChars="500" w:hanging="1054"/>
        <w:rPr>
          <w:rFonts w:ascii="宋体" w:eastAsia="宋体" w:hAnsi="宋体"/>
          <w:bCs/>
        </w:rPr>
      </w:pPr>
      <w:bookmarkStart w:id="37" w:name="_Hlk148691921"/>
      <w:bookmarkStart w:id="38" w:name="_Hlk148691987"/>
      <w:bookmarkStart w:id="39" w:name="_Hlk148707043"/>
      <w:r w:rsidRPr="00E121BA">
        <w:rPr>
          <w:rFonts w:ascii="宋体" w:eastAsia="宋体" w:hAnsi="宋体" w:hint="eastAsia"/>
          <w:b/>
        </w:rPr>
        <w:t>测试用例：</w:t>
      </w:r>
      <w:bookmarkStart w:id="40" w:name="_Hlk148706224"/>
      <w:r w:rsidR="00DF09A0">
        <w:rPr>
          <w:rFonts w:ascii="宋体" w:eastAsia="宋体" w:hAnsi="宋体" w:hint="eastAsia"/>
          <w:bCs/>
        </w:rPr>
        <w:t>正常构建二叉排序树，也可以正常插入元素和查询元素，最后整理输出</w:t>
      </w:r>
    </w:p>
    <w:bookmarkEnd w:id="40"/>
    <w:p w14:paraId="7B8A27BE" w14:textId="10124331" w:rsidR="0084187E" w:rsidRDefault="0084187E" w:rsidP="00C17B7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  <w:bookmarkEnd w:id="37"/>
      <w:bookmarkEnd w:id="38"/>
      <w:bookmarkEnd w:id="39"/>
    </w:p>
    <w:p w14:paraId="05474782" w14:textId="205D15BB" w:rsidR="00C17B7A" w:rsidRDefault="00DF09A0" w:rsidP="00B2262C">
      <w:pPr>
        <w:spacing w:line="360" w:lineRule="auto"/>
        <w:jc w:val="left"/>
        <w:rPr>
          <w:lang w:bidi="en-US"/>
        </w:rPr>
      </w:pPr>
      <w:r w:rsidRPr="00DF09A0">
        <w:rPr>
          <w:noProof/>
        </w:rPr>
        <w:lastRenderedPageBreak/>
        <w:drawing>
          <wp:inline distT="0" distB="0" distL="0" distR="0" wp14:anchorId="2E1777A2" wp14:editId="22359108">
            <wp:extent cx="4526280" cy="5742432"/>
            <wp:effectExtent l="0" t="0" r="7620" b="0"/>
            <wp:docPr id="1530966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66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57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864D" w14:textId="5B58E5B2" w:rsidR="00F834C7" w:rsidRDefault="00F834C7" w:rsidP="00FD2A1A">
      <w:pPr>
        <w:pStyle w:val="3"/>
        <w:spacing w:before="156"/>
        <w:rPr>
          <w:rFonts w:ascii="黑体" w:hAnsi="黑体"/>
        </w:rPr>
      </w:pPr>
      <w:bookmarkStart w:id="41" w:name="_Hlk153732314"/>
      <w:bookmarkStart w:id="42" w:name="_Toc153807074"/>
      <w:bookmarkEnd w:id="34"/>
      <w:r w:rsidRPr="00F834C7">
        <w:rPr>
          <w:rFonts w:ascii="黑体" w:hAnsi="黑体" w:hint="eastAsia"/>
        </w:rPr>
        <w:t>4</w:t>
      </w:r>
      <w:r w:rsidRPr="00F834C7">
        <w:rPr>
          <w:rFonts w:ascii="黑体" w:hAnsi="黑体"/>
        </w:rPr>
        <w:t>.1.</w:t>
      </w:r>
      <w:r>
        <w:rPr>
          <w:rFonts w:ascii="黑体" w:hAnsi="黑体"/>
        </w:rPr>
        <w:t>2</w:t>
      </w:r>
      <w:r w:rsidR="00DF09A0">
        <w:rPr>
          <w:rFonts w:ascii="黑体" w:hAnsi="黑体" w:hint="eastAsia"/>
        </w:rPr>
        <w:t>构建二叉树</w:t>
      </w:r>
      <w:r w:rsidRPr="00F834C7">
        <w:rPr>
          <w:rFonts w:ascii="黑体" w:hAnsi="黑体" w:hint="eastAsia"/>
        </w:rPr>
        <w:t>测试</w:t>
      </w:r>
      <w:bookmarkEnd w:id="42"/>
    </w:p>
    <w:p w14:paraId="0548732F" w14:textId="07B6703D" w:rsidR="00A27EB8" w:rsidRDefault="00A27EB8" w:rsidP="00FD2A1A">
      <w:pPr>
        <w:spacing w:line="360" w:lineRule="auto"/>
        <w:ind w:left="1054" w:hangingChars="500" w:hanging="1054"/>
        <w:rPr>
          <w:rFonts w:ascii="宋体" w:eastAsia="宋体" w:hAnsi="宋体"/>
          <w:bCs/>
        </w:rPr>
      </w:pPr>
      <w:bookmarkStart w:id="43" w:name="_Hlk148709222"/>
      <w:r w:rsidRPr="00E121BA">
        <w:rPr>
          <w:rFonts w:ascii="宋体" w:eastAsia="宋体" w:hAnsi="宋体" w:hint="eastAsia"/>
          <w:b/>
        </w:rPr>
        <w:t>测试用例：</w:t>
      </w:r>
      <w:r w:rsidR="00DF09A0">
        <w:rPr>
          <w:rFonts w:ascii="宋体" w:eastAsia="宋体" w:hAnsi="宋体" w:hint="eastAsia"/>
          <w:bCs/>
        </w:rPr>
        <w:t>构建二叉树时插入重复的元素/超过输入的结点个数</w:t>
      </w:r>
      <w:r w:rsidR="00B2262C">
        <w:rPr>
          <w:rFonts w:ascii="宋体" w:eastAsia="宋体" w:hAnsi="宋体" w:hint="eastAsia"/>
          <w:bCs/>
        </w:rPr>
        <w:t>/只有一个结点</w:t>
      </w:r>
    </w:p>
    <w:p w14:paraId="47778852" w14:textId="57B3487E" w:rsidR="00A27EB8" w:rsidRPr="00E121BA" w:rsidRDefault="00A27EB8" w:rsidP="003436F2">
      <w:pPr>
        <w:spacing w:line="360" w:lineRule="auto"/>
        <w:ind w:left="1054" w:hangingChars="500" w:hanging="1054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="00DF09A0">
        <w:rPr>
          <w:rFonts w:ascii="宋体" w:eastAsia="宋体" w:hAnsi="宋体" w:hint="eastAsia"/>
        </w:rPr>
        <w:t>程序对重复的数字报错，正常构建不含重复元素的二叉树。</w:t>
      </w:r>
    </w:p>
    <w:p w14:paraId="39821AF1" w14:textId="56D3F3A2" w:rsidR="009047E4" w:rsidRDefault="00A27EB8" w:rsidP="00FD2A1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  <w:bookmarkEnd w:id="41"/>
      <w:bookmarkEnd w:id="43"/>
    </w:p>
    <w:p w14:paraId="43AB10F2" w14:textId="38B4DCFD" w:rsidR="008D00C3" w:rsidRDefault="008D00C3" w:rsidP="008D00C3">
      <w:pPr>
        <w:spacing w:line="360" w:lineRule="auto"/>
        <w:jc w:val="left"/>
        <w:rPr>
          <w:rFonts w:ascii="宋体" w:eastAsia="宋体" w:hAnsi="宋体" w:hint="eastAsia"/>
          <w:b/>
        </w:rPr>
      </w:pPr>
      <w:r>
        <w:rPr>
          <w:rFonts w:ascii="宋体" w:eastAsia="宋体" w:hAnsi="宋体"/>
          <w:b/>
          <w:noProof/>
        </w:rPr>
        <w:drawing>
          <wp:inline distT="0" distB="0" distL="0" distR="0" wp14:anchorId="4B9E42AF" wp14:editId="0E73954F">
            <wp:extent cx="2706208" cy="1775460"/>
            <wp:effectExtent l="0" t="0" r="0" b="0"/>
            <wp:docPr id="20514624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50" cy="178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678E0" w14:textId="692AB483" w:rsidR="009047E4" w:rsidRDefault="00DF09A0" w:rsidP="00DF09A0">
      <w:pPr>
        <w:spacing w:line="360" w:lineRule="auto"/>
        <w:jc w:val="left"/>
        <w:rPr>
          <w:rFonts w:ascii="宋体" w:eastAsia="宋体" w:hAnsi="宋体"/>
          <w:b/>
        </w:rPr>
      </w:pPr>
      <w:r w:rsidRPr="00DF09A0">
        <w:rPr>
          <w:noProof/>
        </w:rPr>
        <w:lastRenderedPageBreak/>
        <w:drawing>
          <wp:inline distT="0" distB="0" distL="0" distR="0" wp14:anchorId="265BFB14" wp14:editId="31BC00EA">
            <wp:extent cx="4038950" cy="3261643"/>
            <wp:effectExtent l="0" t="0" r="0" b="0"/>
            <wp:docPr id="2012938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38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1A0D" w14:textId="655C394B" w:rsidR="00B2262C" w:rsidRDefault="00B2262C" w:rsidP="00DF09A0">
      <w:pPr>
        <w:spacing w:line="360" w:lineRule="auto"/>
        <w:jc w:val="left"/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1E0EDFB8" wp14:editId="3BA957C8">
            <wp:extent cx="3993226" cy="2644369"/>
            <wp:effectExtent l="0" t="0" r="7620" b="3810"/>
            <wp:docPr id="1126934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4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74A1" w14:textId="2823DBCB" w:rsidR="00B2262C" w:rsidRDefault="00B2262C" w:rsidP="00B2262C">
      <w:pPr>
        <w:pStyle w:val="3"/>
        <w:spacing w:before="156"/>
        <w:rPr>
          <w:rFonts w:ascii="黑体" w:hAnsi="黑体"/>
        </w:rPr>
      </w:pPr>
      <w:bookmarkStart w:id="44" w:name="_Hlk153732439"/>
      <w:bookmarkStart w:id="45" w:name="_Toc153807075"/>
      <w:r w:rsidRPr="00F834C7">
        <w:rPr>
          <w:rFonts w:ascii="黑体" w:hAnsi="黑体" w:hint="eastAsia"/>
        </w:rPr>
        <w:t>4</w:t>
      </w:r>
      <w:r w:rsidRPr="00F834C7">
        <w:rPr>
          <w:rFonts w:ascii="黑体" w:hAnsi="黑体"/>
        </w:rPr>
        <w:t>.1.</w:t>
      </w:r>
      <w:r>
        <w:rPr>
          <w:rFonts w:ascii="黑体" w:hAnsi="黑体"/>
        </w:rPr>
        <w:t xml:space="preserve">3 </w:t>
      </w:r>
      <w:r>
        <w:rPr>
          <w:rFonts w:ascii="黑体" w:hAnsi="黑体" w:hint="eastAsia"/>
        </w:rPr>
        <w:t>插入元素</w:t>
      </w:r>
      <w:r w:rsidRPr="00F834C7">
        <w:rPr>
          <w:rFonts w:ascii="黑体" w:hAnsi="黑体" w:hint="eastAsia"/>
        </w:rPr>
        <w:t>测试</w:t>
      </w:r>
      <w:bookmarkEnd w:id="45"/>
    </w:p>
    <w:p w14:paraId="31552DB0" w14:textId="7F7363CE" w:rsidR="00B2262C" w:rsidRDefault="00B2262C" w:rsidP="00B2262C">
      <w:pPr>
        <w:spacing w:line="360" w:lineRule="auto"/>
        <w:ind w:left="1054" w:hangingChars="500" w:hanging="1054"/>
        <w:rPr>
          <w:rFonts w:ascii="宋体" w:eastAsia="宋体" w:hAnsi="宋体"/>
          <w:bCs/>
        </w:rPr>
      </w:pPr>
      <w:r w:rsidRPr="00E121BA">
        <w:rPr>
          <w:rFonts w:ascii="宋体" w:eastAsia="宋体" w:hAnsi="宋体" w:hint="eastAsia"/>
          <w:b/>
        </w:rPr>
        <w:t>测试用例：</w:t>
      </w:r>
      <w:r>
        <w:rPr>
          <w:rFonts w:ascii="宋体" w:eastAsia="宋体" w:hAnsi="宋体" w:hint="eastAsia"/>
          <w:bCs/>
        </w:rPr>
        <w:t>测试能否正确插入元素/对插入的元素查重</w:t>
      </w:r>
    </w:p>
    <w:p w14:paraId="2BC693AD" w14:textId="2B06E377" w:rsidR="00B2262C" w:rsidRPr="00E121BA" w:rsidRDefault="00B2262C" w:rsidP="00B2262C">
      <w:pPr>
        <w:spacing w:line="360" w:lineRule="auto"/>
        <w:ind w:left="1054" w:hangingChars="500" w:hanging="1054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>
        <w:rPr>
          <w:rFonts w:ascii="宋体" w:eastAsia="宋体" w:hAnsi="宋体" w:hint="eastAsia"/>
        </w:rPr>
        <w:t>程序对重复的数字报错，正常插入不重复的元素。</w:t>
      </w:r>
    </w:p>
    <w:p w14:paraId="52C65ADB" w14:textId="7C1C2C69" w:rsidR="00B2262C" w:rsidRDefault="00B2262C" w:rsidP="00B2262C">
      <w:pPr>
        <w:spacing w:line="360" w:lineRule="auto"/>
        <w:jc w:val="left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</w:p>
    <w:bookmarkEnd w:id="44"/>
    <w:p w14:paraId="3C3468F9" w14:textId="42E35A24" w:rsidR="00B2262C" w:rsidRDefault="00B2262C" w:rsidP="00B2262C">
      <w:pPr>
        <w:spacing w:line="360" w:lineRule="auto"/>
        <w:jc w:val="left"/>
        <w:rPr>
          <w:rFonts w:ascii="宋体" w:eastAsia="宋体" w:hAnsi="宋体"/>
          <w:b/>
        </w:rPr>
      </w:pPr>
      <w:r w:rsidRPr="00B2262C">
        <w:rPr>
          <w:noProof/>
        </w:rPr>
        <w:lastRenderedPageBreak/>
        <w:drawing>
          <wp:inline distT="0" distB="0" distL="0" distR="0" wp14:anchorId="2705EF0C" wp14:editId="29B05C47">
            <wp:extent cx="4061812" cy="4724809"/>
            <wp:effectExtent l="0" t="0" r="0" b="0"/>
            <wp:docPr id="1639581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81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22DA" w14:textId="2BC3A163" w:rsidR="00B2262C" w:rsidRDefault="00B2262C" w:rsidP="00B2262C">
      <w:pPr>
        <w:pStyle w:val="3"/>
        <w:spacing w:before="156"/>
        <w:rPr>
          <w:rFonts w:ascii="黑体" w:hAnsi="黑体"/>
        </w:rPr>
      </w:pPr>
      <w:bookmarkStart w:id="46" w:name="_Toc153807076"/>
      <w:r w:rsidRPr="00F834C7">
        <w:rPr>
          <w:rFonts w:ascii="黑体" w:hAnsi="黑体" w:hint="eastAsia"/>
        </w:rPr>
        <w:t>4</w:t>
      </w:r>
      <w:r w:rsidRPr="00F834C7">
        <w:rPr>
          <w:rFonts w:ascii="黑体" w:hAnsi="黑体"/>
        </w:rPr>
        <w:t>.1.</w:t>
      </w:r>
      <w:r>
        <w:rPr>
          <w:rFonts w:ascii="黑体" w:hAnsi="黑体"/>
        </w:rPr>
        <w:t xml:space="preserve">4 </w:t>
      </w:r>
      <w:r>
        <w:rPr>
          <w:rFonts w:ascii="黑体" w:hAnsi="黑体" w:hint="eastAsia"/>
        </w:rPr>
        <w:t>查询元素</w:t>
      </w:r>
      <w:r w:rsidRPr="00F834C7">
        <w:rPr>
          <w:rFonts w:ascii="黑体" w:hAnsi="黑体" w:hint="eastAsia"/>
        </w:rPr>
        <w:t>测试</w:t>
      </w:r>
      <w:bookmarkEnd w:id="46"/>
    </w:p>
    <w:p w14:paraId="7B65FB6E" w14:textId="61E8E238" w:rsidR="00B2262C" w:rsidRDefault="00B2262C" w:rsidP="00B2262C">
      <w:pPr>
        <w:spacing w:line="360" w:lineRule="auto"/>
        <w:ind w:left="1054" w:hangingChars="500" w:hanging="1054"/>
        <w:rPr>
          <w:rFonts w:ascii="宋体" w:eastAsia="宋体" w:hAnsi="宋体"/>
          <w:bCs/>
        </w:rPr>
      </w:pPr>
      <w:r w:rsidRPr="00E121BA">
        <w:rPr>
          <w:rFonts w:ascii="宋体" w:eastAsia="宋体" w:hAnsi="宋体" w:hint="eastAsia"/>
          <w:b/>
        </w:rPr>
        <w:t>测试用例：</w:t>
      </w:r>
      <w:r>
        <w:rPr>
          <w:rFonts w:ascii="宋体" w:eastAsia="宋体" w:hAnsi="宋体" w:hint="eastAsia"/>
          <w:bCs/>
        </w:rPr>
        <w:t>查询不存在的元素/查询新插入的元素</w:t>
      </w:r>
    </w:p>
    <w:p w14:paraId="126B9CEE" w14:textId="77777777" w:rsidR="00B2262C" w:rsidRPr="00E121BA" w:rsidRDefault="00B2262C" w:rsidP="00B2262C">
      <w:pPr>
        <w:spacing w:line="360" w:lineRule="auto"/>
        <w:ind w:left="1054" w:hangingChars="500" w:hanging="1054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>
        <w:rPr>
          <w:rFonts w:ascii="宋体" w:eastAsia="宋体" w:hAnsi="宋体" w:hint="eastAsia"/>
        </w:rPr>
        <w:t>程序对重复的数字报错，正常插入不重复的元素。</w:t>
      </w:r>
    </w:p>
    <w:p w14:paraId="45701494" w14:textId="77777777" w:rsidR="00B2262C" w:rsidRDefault="00B2262C" w:rsidP="00B2262C">
      <w:pPr>
        <w:spacing w:line="360" w:lineRule="auto"/>
        <w:jc w:val="left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</w:p>
    <w:p w14:paraId="1812584B" w14:textId="703037A4" w:rsidR="00B2262C" w:rsidRPr="009047E4" w:rsidRDefault="00B2262C" w:rsidP="00B2262C">
      <w:pPr>
        <w:spacing w:line="360" w:lineRule="auto"/>
        <w:jc w:val="left"/>
        <w:rPr>
          <w:rFonts w:ascii="宋体" w:eastAsia="宋体" w:hAnsi="宋体"/>
          <w:b/>
        </w:rPr>
      </w:pPr>
      <w:r w:rsidRPr="00B2262C">
        <w:rPr>
          <w:noProof/>
        </w:rPr>
        <w:drawing>
          <wp:inline distT="0" distB="0" distL="0" distR="0" wp14:anchorId="0DA213E2" wp14:editId="5AC67F15">
            <wp:extent cx="2028912" cy="1470660"/>
            <wp:effectExtent l="0" t="0" r="9525" b="0"/>
            <wp:docPr id="1425045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45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6201" cy="14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62C">
        <w:rPr>
          <w:noProof/>
        </w:rPr>
        <w:drawing>
          <wp:inline distT="0" distB="0" distL="0" distR="0" wp14:anchorId="04D38053" wp14:editId="40EE9970">
            <wp:extent cx="2027096" cy="853514"/>
            <wp:effectExtent l="0" t="0" r="0" b="3810"/>
            <wp:docPr id="1269894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942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0191" w14:textId="5EDA7502" w:rsidR="0026371D" w:rsidRPr="00B2262C" w:rsidRDefault="009621D6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47" w:name="_Toc153807077"/>
      <w:bookmarkEnd w:id="35"/>
      <w:r w:rsidRPr="00F834C7">
        <w:rPr>
          <w:rFonts w:ascii="黑体" w:hAnsi="黑体" w:hint="eastAsia"/>
        </w:rPr>
        <w:t>错误测试</w:t>
      </w:r>
      <w:bookmarkEnd w:id="47"/>
    </w:p>
    <w:p w14:paraId="3AE9ECE8" w14:textId="7DC7A6F6" w:rsidR="00F834C7" w:rsidRDefault="00B2262C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48" w:name="_Toc153807078"/>
      <w:r w:rsidR="0026371D" w:rsidRPr="0026371D">
        <w:rPr>
          <w:rFonts w:ascii="黑体" w:hAnsi="黑体" w:hint="eastAsia"/>
        </w:rPr>
        <w:t>异常情况处理</w:t>
      </w:r>
      <w:bookmarkEnd w:id="48"/>
    </w:p>
    <w:p w14:paraId="23401ED1" w14:textId="18A22A76" w:rsidR="00FB1CAC" w:rsidRPr="00E121BA" w:rsidRDefault="00FB1CAC" w:rsidP="00FB1CAC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测试用例：</w:t>
      </w:r>
      <w:proofErr w:type="spellStart"/>
      <w:r w:rsidRPr="00E121BA">
        <w:rPr>
          <w:rFonts w:ascii="宋体" w:eastAsia="宋体" w:hAnsi="宋体"/>
          <w:bCs/>
        </w:rPr>
        <w:t>abc</w:t>
      </w:r>
      <w:proofErr w:type="spellEnd"/>
      <w:r>
        <w:rPr>
          <w:rFonts w:ascii="宋体" w:eastAsia="宋体" w:hAnsi="宋体"/>
          <w:bCs/>
        </w:rPr>
        <w:t>/ @#</w:t>
      </w:r>
      <w:r>
        <w:rPr>
          <w:rFonts w:ascii="宋体" w:eastAsia="宋体" w:hAnsi="宋体" w:hint="eastAsia"/>
          <w:bCs/>
        </w:rPr>
        <w:t>￥ /</w:t>
      </w:r>
      <w:r>
        <w:rPr>
          <w:rFonts w:ascii="宋体" w:eastAsia="宋体" w:hAnsi="宋体"/>
          <w:bCs/>
        </w:rPr>
        <w:t xml:space="preserve"> </w:t>
      </w:r>
      <w:r>
        <w:rPr>
          <w:rFonts w:ascii="宋体" w:eastAsia="宋体" w:hAnsi="宋体" w:hint="eastAsia"/>
          <w:bCs/>
        </w:rPr>
        <w:t>五</w:t>
      </w:r>
    </w:p>
    <w:p w14:paraId="6DEAFCA2" w14:textId="77777777" w:rsidR="00FB1CAC" w:rsidRPr="00E121BA" w:rsidRDefault="00FB1CAC" w:rsidP="00FB1CAC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  <w:bCs/>
        </w:rPr>
        <w:lastRenderedPageBreak/>
        <w:t>用例说明：</w:t>
      </w:r>
      <w:r w:rsidRPr="00E121BA">
        <w:rPr>
          <w:rFonts w:ascii="宋体" w:eastAsia="宋体" w:hAnsi="宋体" w:hint="eastAsia"/>
        </w:rPr>
        <w:t>测试非法输入（如字母）</w:t>
      </w:r>
    </w:p>
    <w:p w14:paraId="6AEAC258" w14:textId="77777777" w:rsidR="00FB1CAC" w:rsidRPr="00E121BA" w:rsidRDefault="00FB1CAC" w:rsidP="00FB1CAC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Pr="00E121BA">
        <w:rPr>
          <w:rFonts w:ascii="宋体" w:eastAsia="宋体" w:hAnsi="宋体" w:hint="eastAsia"/>
        </w:rPr>
        <w:t>程序给出错误信息，程序正常运行不崩溃。</w:t>
      </w:r>
    </w:p>
    <w:p w14:paraId="4B2E8E99" w14:textId="77777777" w:rsidR="00FB1CAC" w:rsidRDefault="00FB1CAC" w:rsidP="00FB1CAC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</w:p>
    <w:p w14:paraId="514829E0" w14:textId="3A1FE75A" w:rsidR="00FB1CAC" w:rsidRDefault="00B2262C" w:rsidP="00FD2A1A">
      <w:pPr>
        <w:spacing w:line="360" w:lineRule="auto"/>
        <w:rPr>
          <w:rFonts w:ascii="宋体" w:eastAsia="宋体" w:hAnsi="宋体"/>
          <w:b/>
        </w:rPr>
      </w:pPr>
      <w:r w:rsidRPr="00B2262C">
        <w:rPr>
          <w:noProof/>
        </w:rPr>
        <w:drawing>
          <wp:inline distT="0" distB="0" distL="0" distR="0" wp14:anchorId="74FB3039" wp14:editId="589C4960">
            <wp:extent cx="3895445" cy="6766560"/>
            <wp:effectExtent l="0" t="0" r="0" b="0"/>
            <wp:docPr id="1090221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21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3337" cy="6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A990" w14:textId="650BA8BF" w:rsidR="008D00C3" w:rsidRDefault="008D00C3" w:rsidP="008D00C3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49" w:name="_Hlk153807982"/>
      <w:r>
        <w:rPr>
          <w:rFonts w:ascii="黑体" w:hAnsi="黑体"/>
        </w:rPr>
        <w:t xml:space="preserve"> </w:t>
      </w:r>
      <w:bookmarkStart w:id="50" w:name="_Toc153807079"/>
      <w:r>
        <w:rPr>
          <w:rFonts w:ascii="黑体" w:hAnsi="黑体" w:hint="eastAsia"/>
        </w:rPr>
        <w:t>Linux环境测试</w:t>
      </w:r>
      <w:bookmarkEnd w:id="50"/>
    </w:p>
    <w:p w14:paraId="4D86C4C4" w14:textId="517CC17F" w:rsidR="008D00C3" w:rsidRDefault="008D00C3" w:rsidP="008D00C3">
      <w:pPr>
        <w:spacing w:line="360" w:lineRule="auto"/>
        <w:ind w:left="1054" w:hangingChars="500" w:hanging="1054"/>
        <w:jc w:val="left"/>
        <w:rPr>
          <w:rFonts w:ascii="宋体" w:eastAsia="宋体" w:hAnsi="宋体" w:hint="eastAsia"/>
          <w:bCs/>
        </w:rPr>
      </w:pPr>
      <w:r>
        <w:rPr>
          <w:rFonts w:ascii="宋体" w:eastAsia="宋体" w:hAnsi="宋体" w:hint="eastAsia"/>
          <w:b/>
        </w:rPr>
        <w:t>编译命令：</w:t>
      </w:r>
      <w:r>
        <w:rPr>
          <w:rFonts w:ascii="宋体" w:eastAsia="宋体" w:hAnsi="宋体" w:hint="eastAsia"/>
          <w:bCs/>
        </w:rPr>
        <w:t xml:space="preserve"> g++ -std=</w:t>
      </w:r>
      <w:proofErr w:type="spellStart"/>
      <w:r>
        <w:rPr>
          <w:rFonts w:ascii="宋体" w:eastAsia="宋体" w:hAnsi="宋体" w:hint="eastAsia"/>
          <w:bCs/>
        </w:rPr>
        <w:t>c++</w:t>
      </w:r>
      <w:proofErr w:type="spellEnd"/>
      <w:r>
        <w:rPr>
          <w:rFonts w:ascii="宋体" w:eastAsia="宋体" w:hAnsi="宋体" w:hint="eastAsia"/>
          <w:bCs/>
        </w:rPr>
        <w:t>11 '/</w:t>
      </w:r>
      <w:proofErr w:type="spellStart"/>
      <w:r>
        <w:rPr>
          <w:rFonts w:ascii="宋体" w:eastAsia="宋体" w:hAnsi="宋体" w:hint="eastAsia"/>
          <w:bCs/>
        </w:rPr>
        <w:t>mnt</w:t>
      </w:r>
      <w:proofErr w:type="spellEnd"/>
      <w:r>
        <w:rPr>
          <w:rFonts w:ascii="宋体" w:eastAsia="宋体" w:hAnsi="宋体" w:hint="eastAsia"/>
          <w:bCs/>
        </w:rPr>
        <w:t>/</w:t>
      </w:r>
      <w:proofErr w:type="spellStart"/>
      <w:r>
        <w:rPr>
          <w:rFonts w:ascii="宋体" w:eastAsia="宋体" w:hAnsi="宋体" w:hint="eastAsia"/>
          <w:bCs/>
        </w:rPr>
        <w:t>hgfs</w:t>
      </w:r>
      <w:proofErr w:type="spellEnd"/>
      <w:r>
        <w:rPr>
          <w:rFonts w:ascii="宋体" w:eastAsia="宋体" w:hAnsi="宋体" w:hint="eastAsia"/>
          <w:bCs/>
        </w:rPr>
        <w:t>/</w:t>
      </w:r>
      <w:proofErr w:type="spellStart"/>
      <w:r>
        <w:rPr>
          <w:rFonts w:ascii="宋体" w:eastAsia="宋体" w:hAnsi="宋体" w:hint="eastAsia"/>
          <w:bCs/>
        </w:rPr>
        <w:t>ShareFolder</w:t>
      </w:r>
      <w:proofErr w:type="spellEnd"/>
      <w:r>
        <w:rPr>
          <w:rFonts w:ascii="宋体" w:eastAsia="宋体" w:hAnsi="宋体" w:hint="eastAsia"/>
          <w:bCs/>
        </w:rPr>
        <w:t>/</w:t>
      </w:r>
      <w:r>
        <w:rPr>
          <w:rFonts w:hint="eastAsia"/>
        </w:rPr>
        <w:t xml:space="preserve"> </w:t>
      </w:r>
      <w:r w:rsidRPr="008D00C3">
        <w:rPr>
          <w:rFonts w:ascii="宋体" w:eastAsia="宋体" w:hAnsi="宋体"/>
          <w:bCs/>
        </w:rPr>
        <w:t>09_binary_sort_tree</w:t>
      </w:r>
      <w:r>
        <w:rPr>
          <w:rFonts w:ascii="宋体" w:eastAsia="宋体" w:hAnsi="宋体" w:hint="eastAsia"/>
          <w:bCs/>
        </w:rPr>
        <w:t xml:space="preserve">'   -o </w:t>
      </w:r>
      <w:proofErr w:type="spellStart"/>
      <w:r>
        <w:rPr>
          <w:rFonts w:ascii="宋体" w:eastAsia="宋体" w:hAnsi="宋体" w:hint="eastAsia"/>
          <w:bCs/>
        </w:rPr>
        <w:t>nine</w:t>
      </w:r>
      <w:r>
        <w:rPr>
          <w:rFonts w:ascii="宋体" w:eastAsia="宋体" w:hAnsi="宋体" w:hint="eastAsia"/>
          <w:bCs/>
        </w:rPr>
        <w:t>Example</w:t>
      </w:r>
      <w:proofErr w:type="spellEnd"/>
    </w:p>
    <w:p w14:paraId="463769AC" w14:textId="78A06809" w:rsidR="008D00C3" w:rsidRDefault="008D00C3" w:rsidP="008D00C3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b/>
          <w:bCs/>
        </w:rPr>
        <w:lastRenderedPageBreak/>
        <w:t>运行命令：</w:t>
      </w:r>
      <w:r>
        <w:rPr>
          <w:rFonts w:ascii="宋体" w:eastAsia="宋体" w:hAnsi="宋体" w:hint="eastAsia"/>
        </w:rPr>
        <w:t xml:space="preserve"> ./</w:t>
      </w:r>
      <w:proofErr w:type="spellStart"/>
      <w:r>
        <w:rPr>
          <w:rFonts w:ascii="宋体" w:eastAsia="宋体" w:hAnsi="宋体"/>
        </w:rPr>
        <w:t>nine</w:t>
      </w:r>
      <w:r>
        <w:rPr>
          <w:rFonts w:ascii="宋体" w:eastAsia="宋体" w:hAnsi="宋体" w:hint="eastAsia"/>
        </w:rPr>
        <w:t>Example</w:t>
      </w:r>
      <w:proofErr w:type="spellEnd"/>
    </w:p>
    <w:p w14:paraId="12AEAC6F" w14:textId="3CC42631" w:rsidR="008D00C3" w:rsidRDefault="008D00C3" w:rsidP="008D00C3">
      <w:pPr>
        <w:rPr>
          <w:rFonts w:hint="eastAsia"/>
          <w:lang w:bidi="en-US"/>
        </w:rPr>
      </w:pPr>
      <w:r>
        <w:rPr>
          <w:rFonts w:ascii="宋体" w:eastAsia="宋体" w:hAnsi="宋体" w:hint="eastAsia"/>
          <w:b/>
        </w:rPr>
        <w:t>实验结果：</w:t>
      </w:r>
    </w:p>
    <w:p w14:paraId="5219DBB1" w14:textId="2A137616" w:rsidR="008D00C3" w:rsidRDefault="008D00C3" w:rsidP="008D00C3">
      <w:pPr>
        <w:rPr>
          <w:rFonts w:hint="eastAsia"/>
          <w:lang w:bidi="en-US"/>
        </w:rPr>
      </w:pPr>
      <w:r w:rsidRPr="008D00C3">
        <w:rPr>
          <w:noProof/>
          <w:lang w:bidi="en-US"/>
        </w:rPr>
        <w:drawing>
          <wp:inline distT="0" distB="0" distL="0" distR="0" wp14:anchorId="2F37FB85" wp14:editId="00B49060">
            <wp:extent cx="3627120" cy="5570220"/>
            <wp:effectExtent l="0" t="0" r="0" b="0"/>
            <wp:docPr id="14798005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E613" w14:textId="77777777" w:rsidR="008D00C3" w:rsidRDefault="008D00C3" w:rsidP="008D00C3">
      <w:pPr>
        <w:pStyle w:val="1"/>
        <w:numPr>
          <w:ilvl w:val="0"/>
          <w:numId w:val="9"/>
        </w:numPr>
        <w:spacing w:line="576" w:lineRule="auto"/>
        <w:rPr>
          <w:rFonts w:hint="eastAsia"/>
        </w:rPr>
      </w:pPr>
      <w:bookmarkStart w:id="51" w:name="_Toc153800611"/>
      <w:bookmarkStart w:id="52" w:name="_Toc153803003"/>
      <w:bookmarkStart w:id="53" w:name="_Toc153804884"/>
      <w:bookmarkStart w:id="54" w:name="_Toc153805860"/>
      <w:bookmarkStart w:id="55" w:name="_Toc153806003"/>
      <w:bookmarkStart w:id="56" w:name="_Toc153806560"/>
      <w:bookmarkStart w:id="57" w:name="_Toc153807080"/>
      <w:r>
        <w:rPr>
          <w:rFonts w:hint="eastAsia"/>
        </w:rPr>
        <w:t>集成开发环境与编译运行环境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41403966" w14:textId="77777777" w:rsidR="008D00C3" w:rsidRDefault="008D00C3" w:rsidP="008D00C3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系统：Windows 11 x64</w:t>
      </w:r>
    </w:p>
    <w:p w14:paraId="57E6D75E" w14:textId="77777777" w:rsidR="008D00C3" w:rsidRDefault="008D00C3" w:rsidP="008D00C3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集成开发环境：Microsoft Visual Studio 2022 (Release模式)</w:t>
      </w:r>
    </w:p>
    <w:p w14:paraId="4DE11EC5" w14:textId="77777777" w:rsidR="008D00C3" w:rsidRDefault="008D00C3" w:rsidP="008D00C3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编译运行环境：本项目适用于x86架构和x64架构</w:t>
      </w:r>
    </w:p>
    <w:p w14:paraId="573C3374" w14:textId="47A60136" w:rsidR="008D00C3" w:rsidRDefault="008D00C3" w:rsidP="008D00C3">
      <w:pPr>
        <w:spacing w:line="300" w:lineRule="auto"/>
        <w:ind w:firstLineChars="200" w:firstLine="480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Linux系统：CentOS 7 x64</w:t>
      </w:r>
      <w:bookmarkEnd w:id="49"/>
    </w:p>
    <w:sectPr w:rsidR="008D00C3" w:rsidSect="00311BEF">
      <w:footerReference w:type="default" r:id="rId23"/>
      <w:footnotePr>
        <w:numFmt w:val="decimalEnclosedCircleChinese"/>
        <w:numRestart w:val="eachPage"/>
      </w:footnotePr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3D6C" w14:textId="77777777" w:rsidR="00543D61" w:rsidRDefault="00543D61" w:rsidP="001F40E7">
      <w:r>
        <w:separator/>
      </w:r>
    </w:p>
  </w:endnote>
  <w:endnote w:type="continuationSeparator" w:id="0">
    <w:p w14:paraId="7A6FEB80" w14:textId="77777777" w:rsidR="00543D61" w:rsidRDefault="00543D61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32E" w14:textId="74F05546" w:rsidR="00550A21" w:rsidRPr="00550A21" w:rsidRDefault="00311BEF" w:rsidP="00F777FB">
    <w:pPr>
      <w:pStyle w:val="a6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>
      <w:rPr>
        <w:color w:val="4472C4" w:themeColor="accent1"/>
        <w:sz w:val="28"/>
        <w:szCs w:val="28"/>
        <w:lang w:val="zh-CN"/>
      </w:rPr>
      <w:t>I</w:t>
    </w:r>
    <w:r>
      <w:rPr>
        <w:color w:val="4472C4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B238" w14:textId="306BCA6C" w:rsidR="00EC7ACE" w:rsidRDefault="00F44C1F" w:rsidP="00EC7AC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041742"/>
      <w:docPartObj>
        <w:docPartGallery w:val="Page Numbers (Bottom of Page)"/>
        <w:docPartUnique/>
      </w:docPartObj>
    </w:sdtPr>
    <w:sdtContent>
      <w:p w14:paraId="45EF762A" w14:textId="752DE1C5" w:rsidR="00311BEF" w:rsidRPr="00550A21" w:rsidRDefault="00311BEF" w:rsidP="00311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3479" w14:textId="77777777" w:rsidR="00543D61" w:rsidRDefault="00543D61" w:rsidP="001F40E7">
      <w:r>
        <w:separator/>
      </w:r>
    </w:p>
  </w:footnote>
  <w:footnote w:type="continuationSeparator" w:id="0">
    <w:p w14:paraId="08FA5EB7" w14:textId="77777777" w:rsidR="00543D61" w:rsidRDefault="00543D61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C3F"/>
    <w:multiLevelType w:val="multilevel"/>
    <w:tmpl w:val="6C7C3B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450F3"/>
    <w:multiLevelType w:val="multilevel"/>
    <w:tmpl w:val="44A6F122"/>
    <w:lvl w:ilvl="0">
      <w:start w:val="1"/>
      <w:numFmt w:val="decimal"/>
      <w:pStyle w:val="1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C712B3"/>
    <w:multiLevelType w:val="multilevel"/>
    <w:tmpl w:val="459A7CAA"/>
    <w:styleLink w:val="10"/>
    <w:lvl w:ilvl="0">
      <w:start w:val="1"/>
      <w:numFmt w:val="decimal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5"/>
  </w:num>
  <w:num w:numId="2" w16cid:durableId="586420920">
    <w:abstractNumId w:val="2"/>
  </w:num>
  <w:num w:numId="3" w16cid:durableId="1959680903">
    <w:abstractNumId w:val="3"/>
  </w:num>
  <w:num w:numId="4" w16cid:durableId="1545405361">
    <w:abstractNumId w:val="8"/>
  </w:num>
  <w:num w:numId="5" w16cid:durableId="1999186845">
    <w:abstractNumId w:val="4"/>
  </w:num>
  <w:num w:numId="6" w16cid:durableId="1819764953">
    <w:abstractNumId w:val="7"/>
  </w:num>
  <w:num w:numId="7" w16cid:durableId="165829252">
    <w:abstractNumId w:val="0"/>
  </w:num>
  <w:num w:numId="8" w16cid:durableId="1885364631">
    <w:abstractNumId w:val="1"/>
  </w:num>
  <w:num w:numId="9" w16cid:durableId="141547485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68679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736704">
    <w:abstractNumId w:val="6"/>
  </w:num>
  <w:num w:numId="12" w16cid:durableId="1312833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392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1DF3"/>
    <w:rsid w:val="00006C48"/>
    <w:rsid w:val="00013246"/>
    <w:rsid w:val="00013DC3"/>
    <w:rsid w:val="00015D34"/>
    <w:rsid w:val="00016A48"/>
    <w:rsid w:val="0004147A"/>
    <w:rsid w:val="00052E84"/>
    <w:rsid w:val="00060CD1"/>
    <w:rsid w:val="00062AD9"/>
    <w:rsid w:val="0007002D"/>
    <w:rsid w:val="00073451"/>
    <w:rsid w:val="00080590"/>
    <w:rsid w:val="00080E1A"/>
    <w:rsid w:val="000A1AEE"/>
    <w:rsid w:val="000A62FF"/>
    <w:rsid w:val="000B573E"/>
    <w:rsid w:val="000B6BC0"/>
    <w:rsid w:val="000C1C6F"/>
    <w:rsid w:val="000C443F"/>
    <w:rsid w:val="000C5645"/>
    <w:rsid w:val="000E5281"/>
    <w:rsid w:val="000E6D8E"/>
    <w:rsid w:val="001064A8"/>
    <w:rsid w:val="00115732"/>
    <w:rsid w:val="00123720"/>
    <w:rsid w:val="00137DEC"/>
    <w:rsid w:val="00146EEC"/>
    <w:rsid w:val="00152B3F"/>
    <w:rsid w:val="00166B13"/>
    <w:rsid w:val="00181319"/>
    <w:rsid w:val="001819C3"/>
    <w:rsid w:val="00182694"/>
    <w:rsid w:val="00185D08"/>
    <w:rsid w:val="001864AE"/>
    <w:rsid w:val="00190DEB"/>
    <w:rsid w:val="001911DC"/>
    <w:rsid w:val="001B2473"/>
    <w:rsid w:val="001B3FC9"/>
    <w:rsid w:val="001B692D"/>
    <w:rsid w:val="001C55E8"/>
    <w:rsid w:val="001D0D0B"/>
    <w:rsid w:val="001D1678"/>
    <w:rsid w:val="001D5E79"/>
    <w:rsid w:val="001D7241"/>
    <w:rsid w:val="001E0A93"/>
    <w:rsid w:val="001E6BD5"/>
    <w:rsid w:val="001E7ED6"/>
    <w:rsid w:val="001F0E58"/>
    <w:rsid w:val="001F40E7"/>
    <w:rsid w:val="00200090"/>
    <w:rsid w:val="00206984"/>
    <w:rsid w:val="00216113"/>
    <w:rsid w:val="00224974"/>
    <w:rsid w:val="002317CE"/>
    <w:rsid w:val="002503C5"/>
    <w:rsid w:val="002543D1"/>
    <w:rsid w:val="0025705A"/>
    <w:rsid w:val="0026371D"/>
    <w:rsid w:val="002658C8"/>
    <w:rsid w:val="0027113D"/>
    <w:rsid w:val="0027175D"/>
    <w:rsid w:val="00276AA0"/>
    <w:rsid w:val="00282AC1"/>
    <w:rsid w:val="00282FB2"/>
    <w:rsid w:val="00284442"/>
    <w:rsid w:val="00285117"/>
    <w:rsid w:val="00290762"/>
    <w:rsid w:val="00291509"/>
    <w:rsid w:val="002918BE"/>
    <w:rsid w:val="00297787"/>
    <w:rsid w:val="002A1A30"/>
    <w:rsid w:val="002A2AF2"/>
    <w:rsid w:val="002B2A82"/>
    <w:rsid w:val="002B60A6"/>
    <w:rsid w:val="002C1881"/>
    <w:rsid w:val="002C21E2"/>
    <w:rsid w:val="002D0D88"/>
    <w:rsid w:val="002E4E1B"/>
    <w:rsid w:val="003010B3"/>
    <w:rsid w:val="003057ED"/>
    <w:rsid w:val="00311BEF"/>
    <w:rsid w:val="00317890"/>
    <w:rsid w:val="00325872"/>
    <w:rsid w:val="00330D56"/>
    <w:rsid w:val="0033245F"/>
    <w:rsid w:val="00334C12"/>
    <w:rsid w:val="00342FA1"/>
    <w:rsid w:val="003436F2"/>
    <w:rsid w:val="00344087"/>
    <w:rsid w:val="00345ED0"/>
    <w:rsid w:val="003563B9"/>
    <w:rsid w:val="003610EC"/>
    <w:rsid w:val="00366C4A"/>
    <w:rsid w:val="00382CA7"/>
    <w:rsid w:val="00384EC5"/>
    <w:rsid w:val="00386FD9"/>
    <w:rsid w:val="00391F52"/>
    <w:rsid w:val="00392C20"/>
    <w:rsid w:val="00395C81"/>
    <w:rsid w:val="003A0EF3"/>
    <w:rsid w:val="003C320F"/>
    <w:rsid w:val="003D3C37"/>
    <w:rsid w:val="003D6A98"/>
    <w:rsid w:val="003E1669"/>
    <w:rsid w:val="003F61FE"/>
    <w:rsid w:val="004209B3"/>
    <w:rsid w:val="004375C8"/>
    <w:rsid w:val="00437C1B"/>
    <w:rsid w:val="00443082"/>
    <w:rsid w:val="00446091"/>
    <w:rsid w:val="00450268"/>
    <w:rsid w:val="00450B2D"/>
    <w:rsid w:val="00454B03"/>
    <w:rsid w:val="00461439"/>
    <w:rsid w:val="00464A84"/>
    <w:rsid w:val="0046653A"/>
    <w:rsid w:val="00470ED2"/>
    <w:rsid w:val="00483E73"/>
    <w:rsid w:val="00485402"/>
    <w:rsid w:val="004962D3"/>
    <w:rsid w:val="004A027C"/>
    <w:rsid w:val="004A1E36"/>
    <w:rsid w:val="004A7A53"/>
    <w:rsid w:val="004B2E7E"/>
    <w:rsid w:val="004B72A0"/>
    <w:rsid w:val="004C0824"/>
    <w:rsid w:val="004C286E"/>
    <w:rsid w:val="004C2ADE"/>
    <w:rsid w:val="004C3C51"/>
    <w:rsid w:val="004C6B46"/>
    <w:rsid w:val="004D33E9"/>
    <w:rsid w:val="004D42F8"/>
    <w:rsid w:val="004D6970"/>
    <w:rsid w:val="004E41A1"/>
    <w:rsid w:val="004E4A57"/>
    <w:rsid w:val="004E571F"/>
    <w:rsid w:val="004F7E23"/>
    <w:rsid w:val="00505041"/>
    <w:rsid w:val="00506916"/>
    <w:rsid w:val="00517EEC"/>
    <w:rsid w:val="00521B85"/>
    <w:rsid w:val="005308DA"/>
    <w:rsid w:val="00541309"/>
    <w:rsid w:val="00543A79"/>
    <w:rsid w:val="00543D61"/>
    <w:rsid w:val="00550A21"/>
    <w:rsid w:val="00553AFC"/>
    <w:rsid w:val="00565A6B"/>
    <w:rsid w:val="0056793E"/>
    <w:rsid w:val="005868E4"/>
    <w:rsid w:val="005A7D1F"/>
    <w:rsid w:val="005A7ECC"/>
    <w:rsid w:val="005B39AA"/>
    <w:rsid w:val="005B4DA1"/>
    <w:rsid w:val="005B6F30"/>
    <w:rsid w:val="005C2E4E"/>
    <w:rsid w:val="005C40D7"/>
    <w:rsid w:val="005C654A"/>
    <w:rsid w:val="005D5A09"/>
    <w:rsid w:val="005D7CA7"/>
    <w:rsid w:val="005F394B"/>
    <w:rsid w:val="006007F8"/>
    <w:rsid w:val="0060160D"/>
    <w:rsid w:val="0060341E"/>
    <w:rsid w:val="006061D3"/>
    <w:rsid w:val="00610B51"/>
    <w:rsid w:val="00624326"/>
    <w:rsid w:val="006245E9"/>
    <w:rsid w:val="00625797"/>
    <w:rsid w:val="00625E6D"/>
    <w:rsid w:val="006445AE"/>
    <w:rsid w:val="0066572E"/>
    <w:rsid w:val="006725EF"/>
    <w:rsid w:val="00680FB5"/>
    <w:rsid w:val="0069329A"/>
    <w:rsid w:val="006A084A"/>
    <w:rsid w:val="006A6290"/>
    <w:rsid w:val="006C346A"/>
    <w:rsid w:val="006D6F12"/>
    <w:rsid w:val="006E073A"/>
    <w:rsid w:val="006E7512"/>
    <w:rsid w:val="006F04DA"/>
    <w:rsid w:val="006F4278"/>
    <w:rsid w:val="006F7B4F"/>
    <w:rsid w:val="00710764"/>
    <w:rsid w:val="00714E22"/>
    <w:rsid w:val="00717E7C"/>
    <w:rsid w:val="007255B7"/>
    <w:rsid w:val="00727BBE"/>
    <w:rsid w:val="007451E0"/>
    <w:rsid w:val="00764593"/>
    <w:rsid w:val="00773BAE"/>
    <w:rsid w:val="00777589"/>
    <w:rsid w:val="00796E85"/>
    <w:rsid w:val="007A7426"/>
    <w:rsid w:val="007B2C52"/>
    <w:rsid w:val="007B593D"/>
    <w:rsid w:val="007B7C59"/>
    <w:rsid w:val="007C19A3"/>
    <w:rsid w:val="007C335F"/>
    <w:rsid w:val="007C691D"/>
    <w:rsid w:val="007D45FE"/>
    <w:rsid w:val="007E07EC"/>
    <w:rsid w:val="007E1754"/>
    <w:rsid w:val="007E4552"/>
    <w:rsid w:val="007F23B4"/>
    <w:rsid w:val="007F4434"/>
    <w:rsid w:val="007F511E"/>
    <w:rsid w:val="0080626A"/>
    <w:rsid w:val="00806E4F"/>
    <w:rsid w:val="00840BA5"/>
    <w:rsid w:val="0084187E"/>
    <w:rsid w:val="0084382C"/>
    <w:rsid w:val="00845F6A"/>
    <w:rsid w:val="008514F2"/>
    <w:rsid w:val="008523A1"/>
    <w:rsid w:val="00856D9B"/>
    <w:rsid w:val="0087739D"/>
    <w:rsid w:val="00893060"/>
    <w:rsid w:val="008A3A50"/>
    <w:rsid w:val="008A7C74"/>
    <w:rsid w:val="008C01E8"/>
    <w:rsid w:val="008C6667"/>
    <w:rsid w:val="008D00C3"/>
    <w:rsid w:val="008D69ED"/>
    <w:rsid w:val="008E0F4D"/>
    <w:rsid w:val="008E7E82"/>
    <w:rsid w:val="008F18B1"/>
    <w:rsid w:val="009047E4"/>
    <w:rsid w:val="00920116"/>
    <w:rsid w:val="009258CF"/>
    <w:rsid w:val="009271F5"/>
    <w:rsid w:val="0095736B"/>
    <w:rsid w:val="009621D6"/>
    <w:rsid w:val="009623D6"/>
    <w:rsid w:val="00962493"/>
    <w:rsid w:val="00971560"/>
    <w:rsid w:val="00974967"/>
    <w:rsid w:val="00975E52"/>
    <w:rsid w:val="00976D04"/>
    <w:rsid w:val="00976E9D"/>
    <w:rsid w:val="0099150F"/>
    <w:rsid w:val="009A35E3"/>
    <w:rsid w:val="009B4396"/>
    <w:rsid w:val="009C4962"/>
    <w:rsid w:val="009D2655"/>
    <w:rsid w:val="009D6002"/>
    <w:rsid w:val="009D7634"/>
    <w:rsid w:val="009E1CF4"/>
    <w:rsid w:val="009E27CD"/>
    <w:rsid w:val="009E5C92"/>
    <w:rsid w:val="009E6B38"/>
    <w:rsid w:val="009F134F"/>
    <w:rsid w:val="00A03D94"/>
    <w:rsid w:val="00A16768"/>
    <w:rsid w:val="00A242CE"/>
    <w:rsid w:val="00A2711F"/>
    <w:rsid w:val="00A27CE7"/>
    <w:rsid w:val="00A27EB8"/>
    <w:rsid w:val="00A40EA9"/>
    <w:rsid w:val="00A42023"/>
    <w:rsid w:val="00A46F24"/>
    <w:rsid w:val="00A51877"/>
    <w:rsid w:val="00A573FF"/>
    <w:rsid w:val="00A60C8C"/>
    <w:rsid w:val="00A61CCB"/>
    <w:rsid w:val="00A65FAC"/>
    <w:rsid w:val="00A815F8"/>
    <w:rsid w:val="00A81EF2"/>
    <w:rsid w:val="00A93693"/>
    <w:rsid w:val="00A9408F"/>
    <w:rsid w:val="00AA1986"/>
    <w:rsid w:val="00AB0007"/>
    <w:rsid w:val="00AB0FFC"/>
    <w:rsid w:val="00AB22F1"/>
    <w:rsid w:val="00AB2B45"/>
    <w:rsid w:val="00AB66C1"/>
    <w:rsid w:val="00AD2389"/>
    <w:rsid w:val="00AD64BC"/>
    <w:rsid w:val="00AE22D9"/>
    <w:rsid w:val="00AE563F"/>
    <w:rsid w:val="00AE5FA8"/>
    <w:rsid w:val="00AF14E2"/>
    <w:rsid w:val="00AF4374"/>
    <w:rsid w:val="00B05E34"/>
    <w:rsid w:val="00B05F03"/>
    <w:rsid w:val="00B2260B"/>
    <w:rsid w:val="00B2262C"/>
    <w:rsid w:val="00B46373"/>
    <w:rsid w:val="00B6241D"/>
    <w:rsid w:val="00B64D93"/>
    <w:rsid w:val="00B659FB"/>
    <w:rsid w:val="00B70926"/>
    <w:rsid w:val="00B74BCC"/>
    <w:rsid w:val="00B9017F"/>
    <w:rsid w:val="00B91EF1"/>
    <w:rsid w:val="00BB1509"/>
    <w:rsid w:val="00BB415E"/>
    <w:rsid w:val="00BB47B7"/>
    <w:rsid w:val="00BB4A3C"/>
    <w:rsid w:val="00BB4FFE"/>
    <w:rsid w:val="00BC3ACF"/>
    <w:rsid w:val="00BE6DD2"/>
    <w:rsid w:val="00BF0934"/>
    <w:rsid w:val="00BF593C"/>
    <w:rsid w:val="00BF7532"/>
    <w:rsid w:val="00C01E80"/>
    <w:rsid w:val="00C0489F"/>
    <w:rsid w:val="00C07DDD"/>
    <w:rsid w:val="00C100E6"/>
    <w:rsid w:val="00C17B7A"/>
    <w:rsid w:val="00C30B8A"/>
    <w:rsid w:val="00C30ECE"/>
    <w:rsid w:val="00C353D6"/>
    <w:rsid w:val="00C40E9F"/>
    <w:rsid w:val="00C50660"/>
    <w:rsid w:val="00C602F8"/>
    <w:rsid w:val="00C77860"/>
    <w:rsid w:val="00C80046"/>
    <w:rsid w:val="00C8024A"/>
    <w:rsid w:val="00C853E7"/>
    <w:rsid w:val="00C86243"/>
    <w:rsid w:val="00C91777"/>
    <w:rsid w:val="00C945D8"/>
    <w:rsid w:val="00CA1538"/>
    <w:rsid w:val="00CA542D"/>
    <w:rsid w:val="00CC12D5"/>
    <w:rsid w:val="00CC6FB7"/>
    <w:rsid w:val="00CD1E7B"/>
    <w:rsid w:val="00CD4E6F"/>
    <w:rsid w:val="00CE165E"/>
    <w:rsid w:val="00CE171D"/>
    <w:rsid w:val="00CE767A"/>
    <w:rsid w:val="00CF240F"/>
    <w:rsid w:val="00D0350F"/>
    <w:rsid w:val="00D04079"/>
    <w:rsid w:val="00D12A9C"/>
    <w:rsid w:val="00D24F11"/>
    <w:rsid w:val="00D2749B"/>
    <w:rsid w:val="00D276CD"/>
    <w:rsid w:val="00D51C81"/>
    <w:rsid w:val="00D528E2"/>
    <w:rsid w:val="00D52F32"/>
    <w:rsid w:val="00D778A5"/>
    <w:rsid w:val="00D863AC"/>
    <w:rsid w:val="00DC2DC7"/>
    <w:rsid w:val="00DC4BF5"/>
    <w:rsid w:val="00DC7703"/>
    <w:rsid w:val="00DD187B"/>
    <w:rsid w:val="00DD3F78"/>
    <w:rsid w:val="00DF09A0"/>
    <w:rsid w:val="00E12598"/>
    <w:rsid w:val="00E12A5F"/>
    <w:rsid w:val="00E12FA7"/>
    <w:rsid w:val="00E1495A"/>
    <w:rsid w:val="00E242FC"/>
    <w:rsid w:val="00E3283F"/>
    <w:rsid w:val="00E3442A"/>
    <w:rsid w:val="00E61A8F"/>
    <w:rsid w:val="00E76A60"/>
    <w:rsid w:val="00E8244E"/>
    <w:rsid w:val="00E83396"/>
    <w:rsid w:val="00E8402B"/>
    <w:rsid w:val="00E84A0B"/>
    <w:rsid w:val="00E87313"/>
    <w:rsid w:val="00E93723"/>
    <w:rsid w:val="00E97FCD"/>
    <w:rsid w:val="00EA3FE9"/>
    <w:rsid w:val="00EB7836"/>
    <w:rsid w:val="00EB7DB1"/>
    <w:rsid w:val="00EC0B5D"/>
    <w:rsid w:val="00EC4BED"/>
    <w:rsid w:val="00EC76EC"/>
    <w:rsid w:val="00EC7ACE"/>
    <w:rsid w:val="00ED2171"/>
    <w:rsid w:val="00ED663D"/>
    <w:rsid w:val="00ED7211"/>
    <w:rsid w:val="00EE3BF2"/>
    <w:rsid w:val="00EE57BC"/>
    <w:rsid w:val="00EE625B"/>
    <w:rsid w:val="00EF0A50"/>
    <w:rsid w:val="00EF0B0B"/>
    <w:rsid w:val="00F072CD"/>
    <w:rsid w:val="00F17CB0"/>
    <w:rsid w:val="00F22357"/>
    <w:rsid w:val="00F24520"/>
    <w:rsid w:val="00F44C1F"/>
    <w:rsid w:val="00F57823"/>
    <w:rsid w:val="00F661FA"/>
    <w:rsid w:val="00F7027A"/>
    <w:rsid w:val="00F73082"/>
    <w:rsid w:val="00F777FB"/>
    <w:rsid w:val="00F827C6"/>
    <w:rsid w:val="00F834C7"/>
    <w:rsid w:val="00F866A7"/>
    <w:rsid w:val="00F938BF"/>
    <w:rsid w:val="00FA0750"/>
    <w:rsid w:val="00FB1CAC"/>
    <w:rsid w:val="00FB1F4A"/>
    <w:rsid w:val="00FB30C7"/>
    <w:rsid w:val="00FB4CE8"/>
    <w:rsid w:val="00FC29ED"/>
    <w:rsid w:val="00FD2A1A"/>
    <w:rsid w:val="00FD481C"/>
    <w:rsid w:val="00FD59DA"/>
    <w:rsid w:val="00FD7C48"/>
    <w:rsid w:val="00FE262D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62C"/>
    <w:pPr>
      <w:widowControl w:val="0"/>
      <w:jc w:val="both"/>
    </w:pPr>
  </w:style>
  <w:style w:type="paragraph" w:styleId="1">
    <w:name w:val="heading 1"/>
    <w:next w:val="2"/>
    <w:link w:val="11"/>
    <w:autoRedefine/>
    <w:uiPriority w:val="9"/>
    <w:qFormat/>
    <w:rsid w:val="00015D34"/>
    <w:pPr>
      <w:keepNext/>
      <w:keepLines/>
      <w:numPr>
        <w:numId w:val="8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qFormat/>
    <w:rsid w:val="00EC7ACE"/>
    <w:pPr>
      <w:keepNext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F44C1F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621D6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1">
    <w:name w:val="标题 1 字符"/>
    <w:basedOn w:val="a0"/>
    <w:link w:val="1"/>
    <w:uiPriority w:val="9"/>
    <w:rsid w:val="00015D34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6E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543D1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EC7ACE"/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F44C1F"/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9621D6"/>
    <w:rPr>
      <w:rFonts w:asciiTheme="majorHAnsi" w:eastAsia="黑体" w:hAnsiTheme="majorHAnsi" w:cstheme="majorBidi"/>
      <w:bCs/>
      <w:sz w:val="24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C7ACE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C7ACE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C7ACE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C7ACE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C7ACE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C7ACE"/>
    <w:pPr>
      <w:ind w:left="1680"/>
      <w:jc w:val="left"/>
    </w:pPr>
    <w:rPr>
      <w:rFonts w:eastAsiaTheme="minorHAnsi"/>
      <w:sz w:val="18"/>
      <w:szCs w:val="18"/>
    </w:rPr>
  </w:style>
  <w:style w:type="numbering" w:customStyle="1" w:styleId="10">
    <w:name w:val="当前列表1"/>
    <w:uiPriority w:val="99"/>
    <w:rsid w:val="009621D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1914</Words>
  <Characters>10911</Characters>
  <Application>Microsoft Office Word</Application>
  <DocSecurity>0</DocSecurity>
  <Lines>90</Lines>
  <Paragraphs>25</Paragraphs>
  <ScaleCrop>false</ScaleCrop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淑仪 刘</cp:lastModifiedBy>
  <cp:revision>19</cp:revision>
  <cp:lastPrinted>2022-11-19T07:19:00Z</cp:lastPrinted>
  <dcterms:created xsi:type="dcterms:W3CDTF">2023-10-24T13:45:00Z</dcterms:created>
  <dcterms:modified xsi:type="dcterms:W3CDTF">2023-12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